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65336" w14:textId="1D13A12B" w:rsidR="00F43DF3" w:rsidRPr="0041695C" w:rsidRDefault="00AB5A6D" w:rsidP="000933BA">
      <w:pPr>
        <w:tabs>
          <w:tab w:val="left" w:pos="5850"/>
        </w:tabs>
        <w:jc w:val="center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E82FE6C" wp14:editId="560753CF">
                <wp:simplePos x="0" y="0"/>
                <wp:positionH relativeFrom="page">
                  <wp:posOffset>936171</wp:posOffset>
                </wp:positionH>
                <wp:positionV relativeFrom="paragraph">
                  <wp:posOffset>-889544</wp:posOffset>
                </wp:positionV>
                <wp:extent cx="6347098" cy="1065339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7098" cy="10653395"/>
                          <a:chOff x="1978" y="1410"/>
                          <a:chExt cx="8834" cy="14111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978" y="1425"/>
                            <a:ext cx="1920" cy="1905"/>
                            <a:chOff x="1978" y="1425"/>
                            <a:chExt cx="1920" cy="1905"/>
                          </a:xfrm>
                        </wpg:grpSpPr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16200000">
                              <a:off x="1985" y="1418"/>
                              <a:ext cx="1905" cy="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" name="Shape 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2380" y="1865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Shape 7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 rot="5400000">
                            <a:off x="8879" y="1433"/>
                            <a:ext cx="1935" cy="1889"/>
                            <a:chOff x="1978" y="1425"/>
                            <a:chExt cx="1920" cy="1905"/>
                          </a:xfrm>
                        </wpg:grpSpPr>
                        <pic:pic xmlns:pic="http://schemas.openxmlformats.org/drawingml/2006/picture">
                          <pic:nvPicPr>
                            <pic:cNvPr id="9" name="Shape 9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1985" y="1418"/>
                              <a:ext cx="1905" cy="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" name="Shape 10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16200000">
                              <a:off x="2380" y="1865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" name="Group 11"/>
                        <wpg:cNvGrpSpPr/>
                        <wpg:grpSpPr>
                          <a:xfrm rot="-5400000">
                            <a:off x="1977" y="13609"/>
                            <a:ext cx="1935" cy="1890"/>
                            <a:chOff x="1978" y="1426"/>
                            <a:chExt cx="1920" cy="1905"/>
                          </a:xfrm>
                        </wpg:grpSpPr>
                        <pic:pic xmlns:pic="http://schemas.openxmlformats.org/drawingml/2006/picture">
                          <pic:nvPicPr>
                            <pic:cNvPr id="12" name="Shape 12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1985" y="1418"/>
                              <a:ext cx="1905" cy="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Shape 13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2380" y="1865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4" name="Group 14"/>
                        <wpg:cNvGrpSpPr/>
                        <wpg:grpSpPr>
                          <a:xfrm rot="10800000">
                            <a:off x="8892" y="13602"/>
                            <a:ext cx="1920" cy="1905"/>
                            <a:chOff x="1978" y="1426"/>
                            <a:chExt cx="1920" cy="1905"/>
                          </a:xfrm>
                        </wpg:grpSpPr>
                        <pic:pic xmlns:pic="http://schemas.openxmlformats.org/drawingml/2006/picture">
                          <pic:nvPicPr>
                            <pic:cNvPr id="15" name="Shape 15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1985" y="1418"/>
                              <a:ext cx="1905" cy="1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Shape 1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 rot="-5400000">
                              <a:off x="2380" y="1865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Shape 17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Shape 18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Shape 19"/>
                          <pic:cNvPicPr preferRelativeResize="0"/>
                        </pic:nvPicPr>
                        <pic:blipFill rotWithShape="1">
                          <a:blip r:embed="rId10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E8E2BF" id="Group 2" o:spid="_x0000_s1026" style="position:absolute;margin-left:73.7pt;margin-top:-70.05pt;width:499.75pt;height:838.85pt;z-index:-251658240;mso-position-horizontal-relative:page;mso-width-relative:margin" coordorigin="1978,1410" coordsize="8834,14111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">
                <v:group id="Group 4" o:spid="_x0000_s1027" style="position:absolute;left:1978;top:1425;width:1920;height:1905" coordorigin="1978,1425" coordsize="19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5" o:spid="_x0000_s1028" type="#_x0000_t75" style="position:absolute;left:1985;top:1418;width:1905;height:192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">
                    <v:imagedata r:id="rId13" o:title=""/>
                  </v:shape>
                  <v:shape id="Shape 6" o:spid="_x0000_s1029" type="#_x0000_t75" style="position:absolute;left:2380;top:1865;width:855;height:87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<v:imagedata r:id="rId14" o:title=""/>
                  </v:shape>
                </v:group>
                <v:shape id="Shape 7" o:spid="_x0000_s1030" type="#_x0000_t75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">
                  <v:imagedata r:id="rId15" o:title=""/>
                </v:shape>
                <v:group id="Group 8" o:spid="_x0000_s1031" style="position:absolute;left:8879;top:1433;width:1935;height:1889;rotation:90" coordorigin="1978,1425" coordsize="19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">
                  <v:shape id="Shape 9" o:spid="_x0000_s1032" type="#_x0000_t75" style="position:absolute;left:1985;top:1418;width:1905;height:192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">
                    <v:imagedata r:id="rId13" o:title=""/>
                  </v:shape>
                  <v:shape id="Shape 10" o:spid="_x0000_s1033" type="#_x0000_t75" style="position:absolute;left:2380;top:1865;width:855;height:87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<v:imagedata r:id="rId14" o:title=""/>
                  </v:shape>
                </v:group>
                <v:group id="Group 11" o:spid="_x0000_s1034" style="position:absolute;left:1977;top:13609;width:1935;height:1890;rotation:-90" coordorigin="1978,1426" coordsize="19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">
                  <v:shape id="Shape 12" o:spid="_x0000_s1035" type="#_x0000_t75" style="position:absolute;left:1985;top:1418;width:1905;height:192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">
                    <v:imagedata r:id="rId13" o:title=""/>
                  </v:shape>
                  <v:shape id="Shape 13" o:spid="_x0000_s1036" type="#_x0000_t75" style="position:absolute;left:2380;top:1865;width:855;height:87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4" o:title=""/>
                  </v:shape>
                </v:group>
                <v:group id="Group 14" o:spid="_x0000_s1037" style="position:absolute;left:8892;top:13602;width:1920;height:1905;rotation:180" coordorigin="1978,1426" coordsize="192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">
                  <v:shape id="Shape 15" o:spid="_x0000_s1038" type="#_x0000_t75" style="position:absolute;left:1985;top:1418;width:1905;height:192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">
                    <v:imagedata r:id="rId13" o:title=""/>
                  </v:shape>
                  <v:shape id="Shape 16" o:spid="_x0000_s1039" type="#_x0000_t75" style="position:absolute;left:2380;top:1865;width:855;height:870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"/>
                  </v:shape>
                </v:group>
                <v:shape id="Shape 17" o:spid="_x0000_s1040" type="#_x0000_t75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">
                  <v:imagedata r:id="rId16" o:title=""/>
                </v:shape>
                <v:shape id="Shape 18" o:spid="_x0000_s1041" type="#_x0000_t75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">
                  <v:imagedata r:id="rId17" o:title=""/>
                </v:shape>
                <v:shape id="Shape 19" o:spid="_x0000_s1042" type="#_x0000_t75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 w:rsidR="0087738A" w:rsidRPr="0041695C">
        <w:rPr>
          <w:b/>
        </w:rPr>
        <w:t>BỘ GIÁO DỤC VÀ ĐÀO TẠO</w:t>
      </w:r>
    </w:p>
    <w:p w14:paraId="3C1322CC" w14:textId="77777777" w:rsidR="00F43DF3" w:rsidRPr="0041695C" w:rsidRDefault="0087738A" w:rsidP="000933BA">
      <w:pPr>
        <w:jc w:val="center"/>
      </w:pPr>
      <w:r w:rsidRPr="0041695C">
        <w:rPr>
          <w:b/>
        </w:rPr>
        <w:t>TRƯỜNG ĐẠI HỌC BÁCH KHOA ĐÀ NẴNG</w:t>
      </w:r>
    </w:p>
    <w:p w14:paraId="142136A7" w14:textId="25295780" w:rsidR="00F43DF3" w:rsidRPr="0041695C" w:rsidRDefault="0087738A" w:rsidP="000933BA">
      <w:pPr>
        <w:jc w:val="center"/>
      </w:pPr>
      <w:r w:rsidRPr="0041695C">
        <w:rPr>
          <w:b/>
        </w:rPr>
        <w:t>KHOA CÔNG NGHỆ THÔNG TIN</w:t>
      </w:r>
      <w:r w:rsidR="00540287" w:rsidRPr="0041695C">
        <w:rPr>
          <w:b/>
        </w:rPr>
        <w:br/>
      </w:r>
    </w:p>
    <w:p w14:paraId="496D74E4" w14:textId="360DF9BE" w:rsidR="000933BA" w:rsidRDefault="00540287" w:rsidP="000933BA">
      <w:pPr>
        <w:ind w:left="2880" w:firstLine="720"/>
      </w:pPr>
      <w:r w:rsidRPr="0041695C">
        <w:rPr>
          <w:noProof/>
        </w:rPr>
        <w:drawing>
          <wp:inline distT="0" distB="0" distL="0" distR="0" wp14:anchorId="32D9B97A" wp14:editId="76C0F56C">
            <wp:extent cx="975360" cy="975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CE83" w14:textId="77777777" w:rsidR="000933BA" w:rsidRDefault="000933BA" w:rsidP="000933BA">
      <w:pPr>
        <w:ind w:left="2880" w:firstLine="720"/>
      </w:pPr>
    </w:p>
    <w:p w14:paraId="0045D8F3" w14:textId="12A098AE" w:rsidR="000933BA" w:rsidRDefault="00540287" w:rsidP="000933BA">
      <w:pPr>
        <w:jc w:val="center"/>
        <w:rPr>
          <w:b/>
          <w:sz w:val="60"/>
          <w:szCs w:val="60"/>
          <w:lang w:val="en-US"/>
        </w:rPr>
      </w:pPr>
      <w:r w:rsidRPr="0041695C">
        <w:rPr>
          <w:b/>
          <w:sz w:val="60"/>
          <w:szCs w:val="60"/>
          <w:lang w:val="en-US"/>
        </w:rPr>
        <w:t>ĐỒ ÁN LẬP TRÌNH</w:t>
      </w:r>
    </w:p>
    <w:p w14:paraId="578810FC" w14:textId="5FC0BDFF" w:rsidR="00F43DF3" w:rsidRPr="000933BA" w:rsidRDefault="00540287" w:rsidP="000933BA">
      <w:pPr>
        <w:jc w:val="center"/>
        <w:rPr>
          <w:b/>
          <w:sz w:val="60"/>
          <w:szCs w:val="60"/>
          <w:lang w:val="en-US"/>
        </w:rPr>
      </w:pPr>
      <w:r w:rsidRPr="0041695C">
        <w:rPr>
          <w:b/>
          <w:sz w:val="60"/>
          <w:szCs w:val="60"/>
          <w:lang w:val="en-US"/>
        </w:rPr>
        <w:t>TÍNH</w:t>
      </w:r>
      <w:r w:rsidR="000933BA">
        <w:rPr>
          <w:b/>
          <w:sz w:val="60"/>
          <w:szCs w:val="60"/>
          <w:lang w:val="en-US"/>
        </w:rPr>
        <w:t xml:space="preserve"> </w:t>
      </w:r>
      <w:r w:rsidRPr="0041695C">
        <w:rPr>
          <w:b/>
          <w:sz w:val="60"/>
          <w:szCs w:val="60"/>
          <w:lang w:val="en-US"/>
        </w:rPr>
        <w:t>TOÁN</w:t>
      </w:r>
    </w:p>
    <w:p w14:paraId="6863AED5" w14:textId="77777777" w:rsidR="00540287" w:rsidRPr="0041695C" w:rsidRDefault="00540287" w:rsidP="00764A51">
      <w:pPr>
        <w:jc w:val="both"/>
        <w:rPr>
          <w:b/>
          <w:i/>
          <w:sz w:val="40"/>
          <w:szCs w:val="40"/>
          <w:u w:val="single"/>
        </w:rPr>
      </w:pPr>
    </w:p>
    <w:p w14:paraId="539FDF47" w14:textId="71E9192D" w:rsidR="00540287" w:rsidRPr="0041695C" w:rsidRDefault="0087738A" w:rsidP="000933BA">
      <w:pPr>
        <w:jc w:val="center"/>
        <w:rPr>
          <w:iCs/>
          <w:sz w:val="36"/>
          <w:szCs w:val="36"/>
        </w:rPr>
      </w:pPr>
      <w:r w:rsidRPr="0041695C">
        <w:rPr>
          <w:b/>
          <w:iCs/>
          <w:sz w:val="40"/>
          <w:szCs w:val="40"/>
          <w:u w:val="single"/>
        </w:rPr>
        <w:t>ĐỀ TÀI</w:t>
      </w:r>
      <w:r w:rsidRPr="0041695C">
        <w:rPr>
          <w:iCs/>
          <w:sz w:val="40"/>
          <w:szCs w:val="40"/>
        </w:rPr>
        <w:t>:</w:t>
      </w:r>
    </w:p>
    <w:p w14:paraId="1A008165" w14:textId="1677BF9F" w:rsidR="00F43DF3" w:rsidRPr="0041695C" w:rsidRDefault="000E463D" w:rsidP="000933BA">
      <w:pPr>
        <w:jc w:val="center"/>
        <w:rPr>
          <w:sz w:val="34"/>
          <w:szCs w:val="34"/>
          <w:lang w:val="en-US"/>
        </w:rPr>
      </w:pPr>
      <w:r>
        <w:rPr>
          <w:rFonts w:eastAsia="Arial"/>
          <w:sz w:val="40"/>
          <w:szCs w:val="40"/>
          <w:lang w:val="en-US"/>
        </w:rPr>
        <w:t>Xây dựng ứng dụng thể hiện</w:t>
      </w:r>
      <w:r w:rsidR="00540287" w:rsidRPr="0041695C">
        <w:rPr>
          <w:sz w:val="40"/>
          <w:szCs w:val="40"/>
          <w:lang w:val="en-US"/>
        </w:rPr>
        <w:t xml:space="preserve"> tam giác Pascal</w:t>
      </w:r>
    </w:p>
    <w:p w14:paraId="2070BE1C" w14:textId="14890BC9" w:rsidR="00F43DF3" w:rsidRDefault="00F43DF3" w:rsidP="00764A51">
      <w:pPr>
        <w:jc w:val="both"/>
        <w:rPr>
          <w:sz w:val="34"/>
          <w:szCs w:val="34"/>
        </w:rPr>
      </w:pPr>
      <w:bookmarkStart w:id="0" w:name="_Hlk105696040"/>
    </w:p>
    <w:bookmarkEnd w:id="0"/>
    <w:p w14:paraId="6895EABE" w14:textId="77777777" w:rsidR="0041695C" w:rsidRPr="0041695C" w:rsidRDefault="0041695C" w:rsidP="00764A51">
      <w:pPr>
        <w:jc w:val="both"/>
        <w:rPr>
          <w:sz w:val="34"/>
          <w:szCs w:val="34"/>
        </w:rPr>
      </w:pPr>
    </w:p>
    <w:p w14:paraId="1E4FD052" w14:textId="77777777" w:rsidR="007655E3" w:rsidRDefault="0041695C" w:rsidP="000933BA">
      <w:pPr>
        <w:jc w:val="center"/>
        <w:rPr>
          <w:b/>
          <w:sz w:val="36"/>
          <w:szCs w:val="36"/>
          <w:lang w:val="en-US"/>
        </w:rPr>
      </w:pPr>
      <w:r>
        <w:rPr>
          <w:b/>
          <w:sz w:val="60"/>
          <w:szCs w:val="60"/>
          <w:lang w:val="en-US"/>
        </w:rPr>
        <w:t>Nhóm 15</w:t>
      </w:r>
      <w:r w:rsidR="00767873">
        <w:rPr>
          <w:b/>
          <w:sz w:val="60"/>
          <w:szCs w:val="60"/>
          <w:lang w:val="en-US"/>
        </w:rPr>
        <w:br/>
      </w:r>
    </w:p>
    <w:p w14:paraId="3A257E90" w14:textId="77777777" w:rsidR="00720C3E" w:rsidRDefault="0087738A" w:rsidP="00720C3E">
      <w:pPr>
        <w:ind w:left="720" w:hanging="420"/>
        <w:jc w:val="center"/>
        <w:rPr>
          <w:sz w:val="34"/>
          <w:szCs w:val="34"/>
        </w:rPr>
      </w:pPr>
      <w:r w:rsidRPr="0041695C">
        <w:rPr>
          <w:b/>
          <w:sz w:val="40"/>
          <w:szCs w:val="40"/>
        </w:rPr>
        <w:t>Giảng viên hướng dẫn:</w:t>
      </w:r>
      <w:r w:rsidRPr="0041695C">
        <w:rPr>
          <w:b/>
          <w:sz w:val="40"/>
          <w:szCs w:val="40"/>
        </w:rPr>
        <w:tab/>
        <w:t xml:space="preserve">  </w:t>
      </w:r>
      <w:r w:rsidR="007655E3">
        <w:rPr>
          <w:b/>
          <w:sz w:val="40"/>
          <w:szCs w:val="40"/>
          <w:lang w:val="en-US"/>
        </w:rPr>
        <w:t xml:space="preserve">    </w:t>
      </w:r>
      <w:r w:rsidRPr="0041695C">
        <w:rPr>
          <w:b/>
          <w:sz w:val="40"/>
          <w:szCs w:val="40"/>
        </w:rPr>
        <w:t xml:space="preserve">  Sinh viên thực hiện:</w:t>
      </w:r>
      <w:r w:rsidR="00767873">
        <w:rPr>
          <w:b/>
          <w:sz w:val="28"/>
          <w:szCs w:val="28"/>
          <w:lang w:val="en-US"/>
        </w:rPr>
        <w:t xml:space="preserve">  </w:t>
      </w:r>
      <w:r w:rsidR="007655E3">
        <w:rPr>
          <w:b/>
          <w:sz w:val="28"/>
          <w:szCs w:val="28"/>
          <w:lang w:val="en-US"/>
        </w:rPr>
        <w:t xml:space="preserve">     </w:t>
      </w:r>
      <w:r w:rsidR="00D7415E">
        <w:rPr>
          <w:b/>
          <w:sz w:val="28"/>
          <w:szCs w:val="28"/>
          <w:lang w:val="en-US"/>
        </w:rPr>
        <w:t xml:space="preserve">   </w:t>
      </w:r>
      <w:r w:rsidR="00720C3E">
        <w:rPr>
          <w:b/>
          <w:sz w:val="28"/>
          <w:szCs w:val="28"/>
          <w:lang w:val="en-US"/>
        </w:rPr>
        <w:t xml:space="preserve">          </w:t>
      </w:r>
      <w:r w:rsidR="00720C3E">
        <w:rPr>
          <w:sz w:val="34"/>
          <w:szCs w:val="34"/>
          <w:lang w:val="en-US"/>
        </w:rPr>
        <w:t xml:space="preserve">      P</w:t>
      </w:r>
      <w:r w:rsidR="00121481" w:rsidRPr="0041695C">
        <w:rPr>
          <w:sz w:val="34"/>
          <w:szCs w:val="34"/>
          <w:lang w:val="en-US"/>
        </w:rPr>
        <w:t>han</w:t>
      </w:r>
      <w:r w:rsidR="0041695C" w:rsidRPr="0041695C">
        <w:rPr>
          <w:sz w:val="34"/>
          <w:szCs w:val="34"/>
          <w:lang w:val="en-US"/>
        </w:rPr>
        <w:t xml:space="preserve"> Thanh Ta</w:t>
      </w:r>
      <w:r w:rsidR="007655E3">
        <w:rPr>
          <w:sz w:val="34"/>
          <w:szCs w:val="34"/>
          <w:lang w:val="en-US"/>
        </w:rPr>
        <w:t>o</w:t>
      </w:r>
      <w:bookmarkStart w:id="1" w:name="_Hlk107999039"/>
      <w:r w:rsidRPr="0041695C">
        <w:rPr>
          <w:sz w:val="34"/>
          <w:szCs w:val="34"/>
        </w:rPr>
        <w:t xml:space="preserve">       </w:t>
      </w:r>
      <w:r w:rsidR="0041695C">
        <w:rPr>
          <w:b/>
          <w:sz w:val="40"/>
          <w:szCs w:val="40"/>
          <w:lang w:val="en-US"/>
        </w:rPr>
        <w:t xml:space="preserve">     </w:t>
      </w:r>
      <w:r w:rsidR="00767873">
        <w:rPr>
          <w:b/>
          <w:sz w:val="40"/>
          <w:szCs w:val="40"/>
          <w:lang w:val="en-US"/>
        </w:rPr>
        <w:t xml:space="preserve">   </w:t>
      </w:r>
      <w:r w:rsidR="00720C3E">
        <w:rPr>
          <w:b/>
          <w:sz w:val="40"/>
          <w:szCs w:val="40"/>
          <w:lang w:val="en-US"/>
        </w:rPr>
        <w:tab/>
      </w:r>
      <w:bookmarkEnd w:id="1"/>
      <w:r w:rsidR="0041695C" w:rsidRPr="0041695C">
        <w:rPr>
          <w:sz w:val="34"/>
          <w:szCs w:val="34"/>
        </w:rPr>
        <w:t>Nguyễn Hữu Tùng</w:t>
      </w:r>
    </w:p>
    <w:p w14:paraId="2AE89051" w14:textId="77777777" w:rsidR="00720C3E" w:rsidRDefault="0087738A" w:rsidP="00720C3E">
      <w:pPr>
        <w:ind w:left="4320" w:firstLine="720"/>
        <w:jc w:val="center"/>
        <w:rPr>
          <w:sz w:val="40"/>
          <w:szCs w:val="40"/>
        </w:rPr>
      </w:pPr>
      <w:r w:rsidRPr="0041695C">
        <w:rPr>
          <w:sz w:val="34"/>
          <w:szCs w:val="34"/>
        </w:rPr>
        <w:t>Nguyễn Ngọ</w:t>
      </w:r>
      <w:r w:rsidR="007655E3">
        <w:rPr>
          <w:sz w:val="34"/>
          <w:szCs w:val="34"/>
          <w:lang w:val="en-US"/>
        </w:rPr>
        <w:t xml:space="preserve">c </w:t>
      </w:r>
      <w:r w:rsidRPr="0041695C">
        <w:rPr>
          <w:sz w:val="34"/>
          <w:szCs w:val="34"/>
        </w:rPr>
        <w:t>Tiệ</w:t>
      </w:r>
      <w:r w:rsidR="0041695C">
        <w:rPr>
          <w:sz w:val="34"/>
          <w:szCs w:val="34"/>
          <w:lang w:val="en-US"/>
        </w:rPr>
        <w:t>p</w:t>
      </w:r>
      <w:r w:rsidRPr="0041695C">
        <w:rPr>
          <w:sz w:val="40"/>
          <w:szCs w:val="40"/>
        </w:rPr>
        <w:t xml:space="preserve">             </w:t>
      </w:r>
    </w:p>
    <w:p w14:paraId="3F07B5D4" w14:textId="3765C5F6" w:rsidR="00F43DF3" w:rsidRPr="00767873" w:rsidRDefault="00720C3E" w:rsidP="00720C3E">
      <w:pPr>
        <w:ind w:left="3600"/>
        <w:jc w:val="center"/>
        <w:rPr>
          <w:b/>
          <w:sz w:val="60"/>
          <w:szCs w:val="60"/>
          <w:lang w:val="en-US"/>
        </w:rPr>
      </w:pPr>
      <w:r>
        <w:rPr>
          <w:b/>
          <w:sz w:val="40"/>
          <w:szCs w:val="40"/>
          <w:lang w:val="en-US"/>
        </w:rPr>
        <w:t xml:space="preserve">     </w:t>
      </w:r>
      <w:r w:rsidR="0087738A" w:rsidRPr="0041695C">
        <w:rPr>
          <w:b/>
          <w:sz w:val="40"/>
          <w:szCs w:val="40"/>
        </w:rPr>
        <w:t>Lớp: 21T_DT</w:t>
      </w:r>
    </w:p>
    <w:p w14:paraId="25D74FE6" w14:textId="77777777" w:rsidR="00F43DF3" w:rsidRPr="0041695C" w:rsidRDefault="00F43DF3" w:rsidP="00764A51">
      <w:pPr>
        <w:jc w:val="both"/>
      </w:pPr>
    </w:p>
    <w:p w14:paraId="5020E1C7" w14:textId="77777777" w:rsidR="00F43DF3" w:rsidRPr="0041695C" w:rsidRDefault="00F43DF3" w:rsidP="00764A51">
      <w:pPr>
        <w:jc w:val="both"/>
      </w:pPr>
    </w:p>
    <w:p w14:paraId="1882641D" w14:textId="77777777" w:rsidR="00F43DF3" w:rsidRPr="0041695C" w:rsidRDefault="00F43DF3" w:rsidP="00764A51">
      <w:pPr>
        <w:jc w:val="both"/>
      </w:pPr>
    </w:p>
    <w:p w14:paraId="179DFDBC" w14:textId="7F985B91" w:rsidR="00D7415E" w:rsidRPr="0041695C" w:rsidRDefault="00D7415E" w:rsidP="00764A51">
      <w:pPr>
        <w:jc w:val="both"/>
      </w:pPr>
    </w:p>
    <w:p w14:paraId="68F8E543" w14:textId="77777777" w:rsidR="00D7415E" w:rsidRDefault="00D7415E" w:rsidP="00764A51">
      <w:pPr>
        <w:jc w:val="both"/>
      </w:pPr>
    </w:p>
    <w:p w14:paraId="0C279A29" w14:textId="77777777" w:rsidR="00D7415E" w:rsidRPr="0041695C" w:rsidRDefault="00D7415E" w:rsidP="00764A51">
      <w:pPr>
        <w:jc w:val="both"/>
      </w:pPr>
    </w:p>
    <w:p w14:paraId="14E8DBAF" w14:textId="77777777" w:rsidR="00F43DF3" w:rsidRPr="0041695C" w:rsidRDefault="00F43DF3" w:rsidP="00764A51">
      <w:pPr>
        <w:jc w:val="both"/>
      </w:pPr>
    </w:p>
    <w:p w14:paraId="18DA87A0" w14:textId="0208090D" w:rsidR="00DA4569" w:rsidRPr="007A6498" w:rsidRDefault="00DA4569" w:rsidP="00764A51">
      <w:pPr>
        <w:jc w:val="both"/>
        <w:rPr>
          <w:sz w:val="16"/>
          <w:szCs w:val="16"/>
        </w:rPr>
      </w:pPr>
      <w:r>
        <w:rPr>
          <w:sz w:val="16"/>
          <w:szCs w:val="16"/>
        </w:rPr>
        <w:br/>
      </w:r>
    </w:p>
    <w:p w14:paraId="2ED71E35" w14:textId="3789A607" w:rsidR="0041695C" w:rsidRDefault="0041695C" w:rsidP="00764A51">
      <w:pPr>
        <w:jc w:val="both"/>
        <w:rPr>
          <w:b/>
          <w:sz w:val="34"/>
          <w:szCs w:val="34"/>
        </w:rPr>
      </w:pPr>
    </w:p>
    <w:p w14:paraId="60072862" w14:textId="56683672" w:rsidR="007655E3" w:rsidRDefault="007655E3" w:rsidP="00764A51">
      <w:pPr>
        <w:jc w:val="both"/>
        <w:rPr>
          <w:b/>
          <w:sz w:val="34"/>
          <w:szCs w:val="34"/>
        </w:rPr>
      </w:pPr>
    </w:p>
    <w:p w14:paraId="76FDA993" w14:textId="7C5F5766" w:rsidR="00720C3E" w:rsidRDefault="00720C3E" w:rsidP="00764A51">
      <w:pPr>
        <w:jc w:val="both"/>
        <w:rPr>
          <w:b/>
          <w:sz w:val="34"/>
          <w:szCs w:val="34"/>
        </w:rPr>
      </w:pPr>
    </w:p>
    <w:p w14:paraId="70A8CC94" w14:textId="16BD3298" w:rsidR="00720C3E" w:rsidRDefault="00720C3E" w:rsidP="00764A51">
      <w:pPr>
        <w:jc w:val="both"/>
        <w:rPr>
          <w:b/>
          <w:sz w:val="6"/>
          <w:szCs w:val="6"/>
        </w:rPr>
      </w:pPr>
    </w:p>
    <w:p w14:paraId="734AA930" w14:textId="12498A94" w:rsidR="00720C3E" w:rsidRDefault="00720C3E" w:rsidP="00764A51">
      <w:pPr>
        <w:jc w:val="both"/>
        <w:rPr>
          <w:b/>
          <w:sz w:val="6"/>
          <w:szCs w:val="6"/>
        </w:rPr>
      </w:pPr>
    </w:p>
    <w:p w14:paraId="2A561839" w14:textId="43EC0EFC" w:rsidR="00720C3E" w:rsidRDefault="00720C3E" w:rsidP="00764A51">
      <w:pPr>
        <w:jc w:val="both"/>
        <w:rPr>
          <w:b/>
          <w:sz w:val="6"/>
          <w:szCs w:val="6"/>
        </w:rPr>
      </w:pPr>
    </w:p>
    <w:p w14:paraId="5207AFF0" w14:textId="0BF57497" w:rsidR="00720C3E" w:rsidRDefault="00720C3E" w:rsidP="00764A51">
      <w:pPr>
        <w:jc w:val="both"/>
        <w:rPr>
          <w:b/>
          <w:sz w:val="6"/>
          <w:szCs w:val="6"/>
        </w:rPr>
      </w:pPr>
    </w:p>
    <w:p w14:paraId="628675A2" w14:textId="5B5BAB35" w:rsidR="00720C3E" w:rsidRDefault="00720C3E" w:rsidP="00764A51">
      <w:pPr>
        <w:jc w:val="both"/>
        <w:rPr>
          <w:b/>
          <w:sz w:val="6"/>
          <w:szCs w:val="6"/>
        </w:rPr>
      </w:pPr>
    </w:p>
    <w:p w14:paraId="66C3E48C" w14:textId="0423B5F7" w:rsidR="00720C3E" w:rsidRDefault="00720C3E" w:rsidP="00764A51">
      <w:pPr>
        <w:jc w:val="both"/>
        <w:rPr>
          <w:b/>
          <w:sz w:val="6"/>
          <w:szCs w:val="6"/>
        </w:rPr>
      </w:pPr>
    </w:p>
    <w:p w14:paraId="0DA0D92A" w14:textId="77777777" w:rsidR="00720C3E" w:rsidRPr="00720C3E" w:rsidRDefault="00720C3E" w:rsidP="00764A51">
      <w:pPr>
        <w:jc w:val="both"/>
        <w:rPr>
          <w:b/>
          <w:sz w:val="6"/>
          <w:szCs w:val="6"/>
        </w:rPr>
      </w:pPr>
    </w:p>
    <w:p w14:paraId="586C1D52" w14:textId="0AFEFC60" w:rsidR="00D7415E" w:rsidRPr="00720C3E" w:rsidRDefault="00D7415E" w:rsidP="00764A51">
      <w:pPr>
        <w:jc w:val="both"/>
        <w:rPr>
          <w:b/>
          <w:sz w:val="6"/>
          <w:szCs w:val="6"/>
        </w:rPr>
      </w:pPr>
    </w:p>
    <w:p w14:paraId="0636A239" w14:textId="45421D6C" w:rsidR="009A1FCE" w:rsidRDefault="0087738A" w:rsidP="00720C3E">
      <w:pPr>
        <w:jc w:val="center"/>
        <w:rPr>
          <w:b/>
          <w:sz w:val="34"/>
          <w:szCs w:val="34"/>
          <w:lang w:val="en-US"/>
        </w:rPr>
      </w:pPr>
      <w:r w:rsidRPr="0041695C">
        <w:rPr>
          <w:b/>
          <w:sz w:val="34"/>
          <w:szCs w:val="34"/>
        </w:rPr>
        <w:t>©</w:t>
      </w:r>
      <w:r w:rsidR="00457058">
        <w:rPr>
          <w:b/>
          <w:sz w:val="34"/>
          <w:szCs w:val="34"/>
          <w:lang w:val="en-US"/>
        </w:rPr>
        <w:t xml:space="preserve"> </w:t>
      </w:r>
      <w:r w:rsidR="0041695C">
        <w:rPr>
          <w:b/>
          <w:sz w:val="34"/>
          <w:szCs w:val="34"/>
          <w:lang w:val="en-US"/>
        </w:rPr>
        <w:t>Đà nẵng 06/2022</w:t>
      </w:r>
    </w:p>
    <w:p w14:paraId="43A80B04" w14:textId="77777777" w:rsidR="009A1FCE" w:rsidRPr="00C95051" w:rsidRDefault="009A1FCE" w:rsidP="00720C3E">
      <w:pPr>
        <w:spacing w:line="360" w:lineRule="auto"/>
        <w:jc w:val="center"/>
        <w:rPr>
          <w:b/>
          <w:sz w:val="40"/>
          <w:szCs w:val="40"/>
          <w:lang w:val="en-US"/>
        </w:rPr>
      </w:pPr>
      <w:r>
        <w:rPr>
          <w:b/>
          <w:sz w:val="34"/>
          <w:szCs w:val="34"/>
          <w:lang w:val="en-US"/>
        </w:rPr>
        <w:br w:type="page"/>
      </w:r>
      <w:r w:rsidRPr="00C95051">
        <w:rPr>
          <w:b/>
          <w:sz w:val="40"/>
          <w:szCs w:val="40"/>
          <w:lang w:val="en-US"/>
        </w:rPr>
        <w:lastRenderedPageBreak/>
        <w:t>MỤC LỤC</w:t>
      </w:r>
    </w:p>
    <w:p w14:paraId="47D17DEC" w14:textId="3EBE99D2" w:rsidR="00C95051" w:rsidRPr="00C95051" w:rsidRDefault="0070414C" w:rsidP="00764A51">
      <w:pPr>
        <w:spacing w:line="360" w:lineRule="auto"/>
        <w:jc w:val="both"/>
        <w:rPr>
          <w:b/>
          <w:sz w:val="20"/>
          <w:szCs w:val="20"/>
          <w:lang w:val="en-US"/>
        </w:rPr>
      </w:pPr>
      <w:r>
        <w:rPr>
          <w:b/>
          <w:sz w:val="28"/>
          <w:szCs w:val="28"/>
          <w:lang w:val="en-US"/>
        </w:rPr>
        <w:t xml:space="preserve">0. </w:t>
      </w:r>
      <w:r w:rsidR="009A1FCE" w:rsidRPr="00C95051">
        <w:rPr>
          <w:b/>
          <w:sz w:val="28"/>
          <w:szCs w:val="28"/>
          <w:lang w:val="en-US"/>
        </w:rPr>
        <w:t>MỞ ĐẦ</w:t>
      </w:r>
      <w:r w:rsidR="00C95051"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2</w:t>
      </w:r>
    </w:p>
    <w:p w14:paraId="3928C6F1" w14:textId="3209569B" w:rsidR="009A1FCE" w:rsidRPr="00F91B7B" w:rsidRDefault="009A1FCE" w:rsidP="00764A5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6211AD">
        <w:rPr>
          <w:b/>
          <w:sz w:val="28"/>
          <w:szCs w:val="28"/>
          <w:lang w:val="en-US"/>
        </w:rPr>
        <w:t>1. TỔNG QUAN ĐỀ TÀI</w:t>
      </w:r>
      <w:r w:rsidR="00F91B7B" w:rsidRPr="00F91B7B">
        <w:rPr>
          <w:bCs/>
          <w:sz w:val="28"/>
          <w:szCs w:val="28"/>
          <w:lang w:val="en-US"/>
        </w:rPr>
        <w:tab/>
      </w:r>
      <w:r w:rsidR="00F91B7B" w:rsidRPr="00F91B7B">
        <w:rPr>
          <w:bCs/>
          <w:sz w:val="28"/>
          <w:szCs w:val="28"/>
          <w:lang w:val="en-US"/>
        </w:rPr>
        <w:tab/>
      </w:r>
      <w:r w:rsidR="00F91B7B" w:rsidRPr="00F91B7B">
        <w:rPr>
          <w:bCs/>
          <w:sz w:val="28"/>
          <w:szCs w:val="28"/>
          <w:lang w:val="en-US"/>
        </w:rPr>
        <w:tab/>
      </w:r>
      <w:r w:rsidR="00F91B7B" w:rsidRPr="00F91B7B">
        <w:rPr>
          <w:bCs/>
          <w:sz w:val="28"/>
          <w:szCs w:val="28"/>
          <w:lang w:val="en-US"/>
        </w:rPr>
        <w:tab/>
      </w:r>
      <w:r w:rsidR="00F91B7B" w:rsidRPr="00F91B7B">
        <w:rPr>
          <w:bCs/>
          <w:sz w:val="28"/>
          <w:szCs w:val="28"/>
          <w:lang w:val="en-US"/>
        </w:rPr>
        <w:tab/>
      </w:r>
      <w:r w:rsidR="00F91B7B" w:rsidRPr="00F91B7B">
        <w:rPr>
          <w:bCs/>
          <w:sz w:val="28"/>
          <w:szCs w:val="28"/>
          <w:lang w:val="en-US"/>
        </w:rPr>
        <w:tab/>
      </w:r>
      <w:r w:rsidR="00F91B7B" w:rsidRPr="00F91B7B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2</w:t>
      </w:r>
    </w:p>
    <w:p w14:paraId="781ACCCB" w14:textId="2A03CCF6" w:rsidR="006211AD" w:rsidRPr="006211AD" w:rsidRDefault="009A1FCE" w:rsidP="00764A5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6211AD">
        <w:rPr>
          <w:b/>
          <w:sz w:val="28"/>
          <w:szCs w:val="28"/>
          <w:lang w:val="en-US"/>
        </w:rPr>
        <w:t>2. CƠ SỞ LÝ THUYẾT</w:t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A77F44">
        <w:rPr>
          <w:b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2</w:t>
      </w:r>
    </w:p>
    <w:p w14:paraId="727F6480" w14:textId="595BC727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>2.1. Ý tưởng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2</w:t>
      </w:r>
    </w:p>
    <w:p w14:paraId="4EAE8895" w14:textId="49CB5837" w:rsidR="001C69DA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>2.2. Cơ sở lý thuyết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2</w:t>
      </w:r>
      <w:r w:rsidR="001C69DA">
        <w:rPr>
          <w:bCs/>
          <w:sz w:val="28"/>
          <w:szCs w:val="28"/>
          <w:lang w:val="en-US"/>
        </w:rPr>
        <w:br/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  <w:t>2.2.1. Quy hoạch động</w:t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</w:r>
      <w:r w:rsidR="001C69DA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2</w:t>
      </w:r>
    </w:p>
    <w:p w14:paraId="4C54FBD3" w14:textId="4CBA3322" w:rsidR="009A1FCE" w:rsidRPr="006211AD" w:rsidRDefault="009A1FCE" w:rsidP="00764A51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6211AD">
        <w:rPr>
          <w:b/>
          <w:sz w:val="28"/>
          <w:szCs w:val="28"/>
          <w:lang w:val="en-US"/>
        </w:rPr>
        <w:t xml:space="preserve">3. TỔ CHỨC CẤU TRÚC DỮ LIỆU VÀ THUẬT TOÁN </w:t>
      </w:r>
      <w:r w:rsidR="006211AD">
        <w:rPr>
          <w:b/>
          <w:sz w:val="28"/>
          <w:szCs w:val="28"/>
          <w:lang w:val="en-US"/>
        </w:rPr>
        <w:tab/>
      </w:r>
      <w:r w:rsidR="006211AD">
        <w:rPr>
          <w:b/>
          <w:sz w:val="28"/>
          <w:szCs w:val="28"/>
          <w:lang w:val="en-US"/>
        </w:rPr>
        <w:tab/>
      </w:r>
      <w:r w:rsidR="00A77F44">
        <w:rPr>
          <w:b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3</w:t>
      </w:r>
    </w:p>
    <w:p w14:paraId="734DB833" w14:textId="5C5B6A1C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3.1. Phát biểu bài toán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3</w:t>
      </w:r>
    </w:p>
    <w:p w14:paraId="07A0619C" w14:textId="12D4AF50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3.2. Cấu trúc dữ liệu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3</w:t>
      </w:r>
    </w:p>
    <w:p w14:paraId="2ECD527F" w14:textId="4145726C" w:rsidR="009A1FCE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3.3. Thuật toán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3</w:t>
      </w:r>
    </w:p>
    <w:p w14:paraId="1EC02E29" w14:textId="555220B4" w:rsidR="00C673F9" w:rsidRPr="006C27A0" w:rsidRDefault="00C673F9" w:rsidP="00764A51">
      <w:pPr>
        <w:spacing w:line="360" w:lineRule="auto"/>
        <w:ind w:firstLine="720"/>
        <w:jc w:val="both"/>
        <w:rPr>
          <w:lang w:val="en-US"/>
        </w:rPr>
      </w:pPr>
      <w:r w:rsidRPr="00AA7EEC">
        <w:rPr>
          <w:bCs/>
          <w:sz w:val="28"/>
          <w:szCs w:val="28"/>
          <w:lang w:val="en-US"/>
        </w:rPr>
        <w:t>3.3.1. Sơ đồ kh</w:t>
      </w:r>
      <w:r w:rsidR="006C27A0" w:rsidRPr="00AA7EEC">
        <w:rPr>
          <w:sz w:val="28"/>
          <w:szCs w:val="28"/>
          <w:lang w:val="en-US"/>
        </w:rPr>
        <w:t>ối</w:t>
      </w:r>
      <w:r w:rsidR="002A0FB7" w:rsidRPr="00AA7EEC">
        <w:rPr>
          <w:sz w:val="28"/>
          <w:szCs w:val="28"/>
          <w:lang w:val="en-US"/>
        </w:rPr>
        <w:t xml:space="preserve"> thể hiện thuật toán</w:t>
      </w:r>
      <w:r w:rsidR="002A0FB7">
        <w:rPr>
          <w:lang w:val="en-US"/>
        </w:rPr>
        <w:tab/>
      </w:r>
      <w:r w:rsidR="002A0FB7">
        <w:rPr>
          <w:lang w:val="en-US"/>
        </w:rPr>
        <w:tab/>
      </w:r>
      <w:r w:rsidR="002A0FB7">
        <w:rPr>
          <w:lang w:val="en-US"/>
        </w:rPr>
        <w:tab/>
      </w:r>
      <w:r w:rsidR="002A0FB7">
        <w:rPr>
          <w:lang w:val="en-US"/>
        </w:rPr>
        <w:tab/>
      </w:r>
      <w:r w:rsidR="002A0FB7">
        <w:rPr>
          <w:lang w:val="en-US"/>
        </w:rPr>
        <w:tab/>
      </w:r>
      <w:r w:rsidR="005D4B2F">
        <w:rPr>
          <w:lang w:val="en-US"/>
        </w:rPr>
        <w:tab/>
      </w:r>
      <w:r w:rsidR="007C45BE">
        <w:rPr>
          <w:lang w:val="en-US"/>
        </w:rPr>
        <w:t>3</w:t>
      </w:r>
    </w:p>
    <w:p w14:paraId="15E2AE27" w14:textId="642DAB3F" w:rsidR="009A1FCE" w:rsidRPr="00F91B7B" w:rsidRDefault="009A1FCE" w:rsidP="00764A5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543BE">
        <w:rPr>
          <w:b/>
          <w:sz w:val="28"/>
          <w:szCs w:val="28"/>
          <w:lang w:val="en-US"/>
        </w:rPr>
        <w:t>4. CHƯƠNG TRÌNH VÀ KẾT QUẢ</w:t>
      </w:r>
      <w:r w:rsidRPr="00F91B7B">
        <w:rPr>
          <w:bCs/>
          <w:sz w:val="28"/>
          <w:szCs w:val="28"/>
          <w:lang w:val="en-US"/>
        </w:rPr>
        <w:t xml:space="preserve">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4</w:t>
      </w:r>
    </w:p>
    <w:p w14:paraId="343FC3BE" w14:textId="377CDD8B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4.1. Tổ chức chương trình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4</w:t>
      </w:r>
    </w:p>
    <w:p w14:paraId="0D4524FF" w14:textId="165172F7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4.2. Ngôn ngữ cài đặt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4</w:t>
      </w:r>
    </w:p>
    <w:p w14:paraId="30A8FD5D" w14:textId="12FD5955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4.3. Kết quả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4</w:t>
      </w:r>
    </w:p>
    <w:p w14:paraId="5E0CB180" w14:textId="178643FB" w:rsidR="009A1FCE" w:rsidRPr="00F91B7B" w:rsidRDefault="009A1FCE" w:rsidP="00764A51">
      <w:pPr>
        <w:spacing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4.3.1. Giao diện chính của chương trình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4</w:t>
      </w:r>
    </w:p>
    <w:p w14:paraId="280257BD" w14:textId="08E6F34E" w:rsidR="009A1FCE" w:rsidRPr="00F91B7B" w:rsidRDefault="009A1FCE" w:rsidP="00764A51">
      <w:pPr>
        <w:spacing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4.3.2. </w:t>
      </w:r>
      <w:bookmarkStart w:id="2" w:name="_Hlk107994646"/>
      <w:r w:rsidRPr="00F91B7B">
        <w:rPr>
          <w:bCs/>
          <w:sz w:val="28"/>
          <w:szCs w:val="28"/>
          <w:lang w:val="en-US"/>
        </w:rPr>
        <w:t>Kết quả thực thi của chương trình</w:t>
      </w:r>
      <w:bookmarkEnd w:id="2"/>
      <w:r w:rsidRPr="00F91B7B">
        <w:rPr>
          <w:bCs/>
          <w:sz w:val="28"/>
          <w:szCs w:val="28"/>
          <w:lang w:val="en-US"/>
        </w:rPr>
        <w:t xml:space="preserve"> </w:t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6211AD">
        <w:rPr>
          <w:bCs/>
          <w:sz w:val="28"/>
          <w:szCs w:val="28"/>
          <w:lang w:val="en-US"/>
        </w:rPr>
        <w:tab/>
      </w:r>
      <w:r w:rsidR="007C45BE">
        <w:rPr>
          <w:bCs/>
          <w:sz w:val="28"/>
          <w:szCs w:val="28"/>
          <w:lang w:val="en-US"/>
        </w:rPr>
        <w:t>5</w:t>
      </w:r>
    </w:p>
    <w:p w14:paraId="7CECB823" w14:textId="4BCA924F" w:rsidR="009A1FCE" w:rsidRPr="00F91B7B" w:rsidRDefault="009A1FCE" w:rsidP="00764A51">
      <w:pPr>
        <w:spacing w:line="360" w:lineRule="auto"/>
        <w:ind w:left="720"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4.3.3. Nhận xét đánh giá </w:t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BC0BE5">
        <w:rPr>
          <w:bCs/>
          <w:sz w:val="28"/>
          <w:szCs w:val="28"/>
          <w:lang w:val="en-US"/>
        </w:rPr>
        <w:t>6</w:t>
      </w:r>
    </w:p>
    <w:p w14:paraId="206105B0" w14:textId="1D3DB8B8" w:rsidR="009A1FCE" w:rsidRPr="00F91B7B" w:rsidRDefault="009A1FCE" w:rsidP="00764A5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543BE">
        <w:rPr>
          <w:b/>
          <w:sz w:val="28"/>
          <w:szCs w:val="28"/>
          <w:lang w:val="en-US"/>
        </w:rPr>
        <w:t>5. KẾT LUẬN VÀ HƯỚNG PHÁT TRIỂN</w:t>
      </w:r>
      <w:r w:rsidRPr="00F91B7B">
        <w:rPr>
          <w:bCs/>
          <w:sz w:val="28"/>
          <w:szCs w:val="28"/>
          <w:lang w:val="en-US"/>
        </w:rPr>
        <w:t xml:space="preserve"> </w:t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BC0BE5">
        <w:rPr>
          <w:bCs/>
          <w:sz w:val="28"/>
          <w:szCs w:val="28"/>
          <w:lang w:val="en-US"/>
        </w:rPr>
        <w:t>6</w:t>
      </w:r>
    </w:p>
    <w:p w14:paraId="4523E4DD" w14:textId="424677A2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5.1. Kết luận </w:t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BC0BE5">
        <w:rPr>
          <w:bCs/>
          <w:sz w:val="28"/>
          <w:szCs w:val="28"/>
          <w:lang w:val="en-US"/>
        </w:rPr>
        <w:t>6</w:t>
      </w:r>
    </w:p>
    <w:p w14:paraId="0D0FC768" w14:textId="518FB29C" w:rsidR="009A1FCE" w:rsidRPr="00F91B7B" w:rsidRDefault="009A1FCE" w:rsidP="00764A51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 w:rsidRPr="00F91B7B">
        <w:rPr>
          <w:bCs/>
          <w:sz w:val="28"/>
          <w:szCs w:val="28"/>
          <w:lang w:val="en-US"/>
        </w:rPr>
        <w:t xml:space="preserve">5.2. Hướng phát triển </w:t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BC0BE5">
        <w:rPr>
          <w:bCs/>
          <w:sz w:val="28"/>
          <w:szCs w:val="28"/>
          <w:lang w:val="en-US"/>
        </w:rPr>
        <w:t>6</w:t>
      </w:r>
    </w:p>
    <w:p w14:paraId="7FAB8166" w14:textId="04A94E4B" w:rsidR="001D16E4" w:rsidRPr="007F1CDD" w:rsidRDefault="009A1FCE" w:rsidP="00764A5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C35678">
        <w:rPr>
          <w:b/>
          <w:sz w:val="28"/>
          <w:szCs w:val="28"/>
          <w:lang w:val="en-US"/>
        </w:rPr>
        <w:t>TÀI LIỆU THAM KHẢO</w:t>
      </w:r>
      <w:r w:rsidRPr="00F91B7B">
        <w:rPr>
          <w:bCs/>
          <w:sz w:val="28"/>
          <w:szCs w:val="28"/>
          <w:lang w:val="en-US"/>
        </w:rPr>
        <w:t xml:space="preserve"> </w:t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A77F44">
        <w:rPr>
          <w:bCs/>
          <w:sz w:val="28"/>
          <w:szCs w:val="28"/>
          <w:lang w:val="en-US"/>
        </w:rPr>
        <w:tab/>
      </w:r>
      <w:r w:rsidR="007F1CDD">
        <w:rPr>
          <w:bCs/>
          <w:sz w:val="28"/>
          <w:szCs w:val="28"/>
          <w:lang w:val="en-US"/>
        </w:rPr>
        <w:tab/>
      </w:r>
      <w:r w:rsidR="00BC0BE5">
        <w:rPr>
          <w:bCs/>
          <w:sz w:val="28"/>
          <w:szCs w:val="28"/>
          <w:lang w:val="en-US"/>
        </w:rPr>
        <w:t>7</w:t>
      </w:r>
      <w:r w:rsidR="001D16E4">
        <w:rPr>
          <w:bCs/>
          <w:sz w:val="28"/>
          <w:szCs w:val="28"/>
          <w:lang w:val="en-US"/>
        </w:rPr>
        <w:t xml:space="preserve"> </w:t>
      </w:r>
      <w:r w:rsidR="001D16E4">
        <w:rPr>
          <w:bCs/>
          <w:sz w:val="28"/>
          <w:szCs w:val="28"/>
          <w:lang w:val="en-US"/>
        </w:rPr>
        <w:br/>
      </w:r>
      <w:r w:rsidR="001D16E4">
        <w:rPr>
          <w:b/>
          <w:sz w:val="28"/>
          <w:szCs w:val="28"/>
          <w:lang w:val="en-US"/>
        </w:rPr>
        <w:t>Phụ lục</w:t>
      </w:r>
      <w:r w:rsidR="001D16E4">
        <w:rPr>
          <w:b/>
          <w:sz w:val="28"/>
          <w:szCs w:val="28"/>
          <w:lang w:val="en-US"/>
        </w:rPr>
        <w:tab/>
      </w:r>
      <w:r w:rsidR="001D16E4">
        <w:rPr>
          <w:b/>
          <w:sz w:val="28"/>
          <w:szCs w:val="28"/>
          <w:lang w:val="en-US"/>
        </w:rPr>
        <w:tab/>
      </w:r>
      <w:r w:rsidR="001D16E4">
        <w:rPr>
          <w:b/>
          <w:sz w:val="28"/>
          <w:szCs w:val="28"/>
          <w:lang w:val="en-US"/>
        </w:rPr>
        <w:tab/>
      </w:r>
      <w:r w:rsidR="001D16E4" w:rsidRPr="00F91B7B">
        <w:rPr>
          <w:bCs/>
          <w:sz w:val="28"/>
          <w:szCs w:val="28"/>
          <w:lang w:val="en-US"/>
        </w:rPr>
        <w:t xml:space="preserve"> </w:t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1D16E4">
        <w:rPr>
          <w:bCs/>
          <w:sz w:val="28"/>
          <w:szCs w:val="28"/>
          <w:lang w:val="en-US"/>
        </w:rPr>
        <w:tab/>
      </w:r>
      <w:r w:rsidR="00BC0BE5">
        <w:rPr>
          <w:bCs/>
          <w:sz w:val="28"/>
          <w:szCs w:val="28"/>
          <w:lang w:val="en-US"/>
        </w:rPr>
        <w:t>8</w:t>
      </w:r>
    </w:p>
    <w:p w14:paraId="124ECF34" w14:textId="77777777" w:rsidR="007F1CDD" w:rsidRDefault="007F1CDD" w:rsidP="00764A51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65A9B95A" w14:textId="1A8EF366" w:rsidR="007F1CDD" w:rsidRPr="007F1CDD" w:rsidRDefault="007F1CDD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0. M</w:t>
      </w:r>
      <w:r w:rsidRPr="007F1CDD">
        <w:rPr>
          <w:b/>
          <w:sz w:val="28"/>
          <w:szCs w:val="28"/>
          <w:lang w:val="en-US"/>
        </w:rPr>
        <w:t>Ở ĐẦU</w:t>
      </w:r>
      <w:r w:rsidR="00877114">
        <w:rPr>
          <w:b/>
          <w:sz w:val="28"/>
          <w:szCs w:val="28"/>
          <w:lang w:val="en-US"/>
        </w:rPr>
        <w:t>:</w:t>
      </w:r>
    </w:p>
    <w:p w14:paraId="2D53DFD1" w14:textId="77777777" w:rsidR="003B2CF9" w:rsidRPr="003B2CF9" w:rsidRDefault="003B2CF9" w:rsidP="00764A51">
      <w:pPr>
        <w:spacing w:after="26" w:line="276" w:lineRule="auto"/>
        <w:jc w:val="both"/>
        <w:rPr>
          <w:bCs/>
          <w:lang w:val="en-US"/>
        </w:rPr>
      </w:pPr>
      <w:r w:rsidRPr="003B2CF9">
        <w:rPr>
          <w:bCs/>
          <w:lang w:val="en-US"/>
        </w:rPr>
        <w:t>Thông qua đồ án, sinh viên có thể làm quen và nâng cao các kỹ năng:</w:t>
      </w:r>
    </w:p>
    <w:p w14:paraId="05BE2D32" w14:textId="341F235E" w:rsidR="003B2CF9" w:rsidRPr="006659B1" w:rsidRDefault="003B2CF9" w:rsidP="00764A51">
      <w:pPr>
        <w:pStyle w:val="ListParagraph"/>
        <w:numPr>
          <w:ilvl w:val="0"/>
          <w:numId w:val="4"/>
        </w:num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>Tổng hợp kiến thức, tra cứu, trích dẫn tài liệu</w:t>
      </w:r>
    </w:p>
    <w:p w14:paraId="6BD88997" w14:textId="471F74FB" w:rsidR="003B2CF9" w:rsidRPr="006659B1" w:rsidRDefault="003B2CF9" w:rsidP="00764A51">
      <w:pPr>
        <w:pStyle w:val="ListParagraph"/>
        <w:numPr>
          <w:ilvl w:val="0"/>
          <w:numId w:val="4"/>
        </w:num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>Phân tích, thiết kế, lựa chọn cấu trúc dữ liệu</w:t>
      </w:r>
    </w:p>
    <w:p w14:paraId="6D23490F" w14:textId="0D246EDF" w:rsidR="003B2CF9" w:rsidRPr="006659B1" w:rsidRDefault="003B2CF9" w:rsidP="00764A51">
      <w:pPr>
        <w:pStyle w:val="ListParagraph"/>
        <w:numPr>
          <w:ilvl w:val="0"/>
          <w:numId w:val="4"/>
        </w:num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>Xây dựng thuật toán, lập trình</w:t>
      </w:r>
    </w:p>
    <w:p w14:paraId="7DB6B12B" w14:textId="24315D5F" w:rsidR="003B2CF9" w:rsidRPr="006659B1" w:rsidRDefault="003B2CF9" w:rsidP="00764A51">
      <w:pPr>
        <w:pStyle w:val="ListParagraph"/>
        <w:numPr>
          <w:ilvl w:val="0"/>
          <w:numId w:val="4"/>
        </w:num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>Giao tiếp, làm việc nhóm</w:t>
      </w:r>
    </w:p>
    <w:p w14:paraId="4AB2B7CD" w14:textId="06FFDB44" w:rsidR="00F43DF3" w:rsidRPr="006659B1" w:rsidRDefault="003B2CF9" w:rsidP="00764A51">
      <w:pPr>
        <w:pStyle w:val="ListParagraph"/>
        <w:numPr>
          <w:ilvl w:val="0"/>
          <w:numId w:val="4"/>
        </w:num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>Trình bày báo cáo, thuyết trình</w:t>
      </w:r>
    </w:p>
    <w:p w14:paraId="74687ADA" w14:textId="020C9AAD" w:rsidR="00877114" w:rsidRDefault="00877114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Đối tượng cần nghiên cứu là bài toán Tam giác Pascal</w:t>
      </w:r>
      <w:r w:rsidR="006659B1">
        <w:rPr>
          <w:bCs/>
          <w:lang w:val="en-US"/>
        </w:rPr>
        <w:t>.</w:t>
      </w:r>
    </w:p>
    <w:p w14:paraId="68A0A839" w14:textId="4269F8DE" w:rsidR="00877114" w:rsidRDefault="00877114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Phạm vi nghiên cứu nằm trong các kiến thức đã được học đối với sinh viên năm 1</w:t>
      </w:r>
    </w:p>
    <w:p w14:paraId="7C95EE44" w14:textId="704AD64F" w:rsidR="00E327C9" w:rsidRDefault="003B2CF9" w:rsidP="00764A51">
      <w:pPr>
        <w:spacing w:after="26" w:line="276" w:lineRule="auto"/>
        <w:jc w:val="both"/>
        <w:rPr>
          <w:bCs/>
          <w:sz w:val="18"/>
          <w:szCs w:val="18"/>
          <w:lang w:val="en-US"/>
        </w:rPr>
      </w:pPr>
      <w:r w:rsidRPr="003B2CF9">
        <w:rPr>
          <w:bCs/>
          <w:lang w:val="en-US"/>
        </w:rPr>
        <w:t>Mục</w:t>
      </w:r>
      <w:r>
        <w:rPr>
          <w:bCs/>
          <w:lang w:val="en-US"/>
        </w:rPr>
        <w:t xml:space="preserve"> tiêu đề tài là in ra được dòng thứ N của tam giác, và in ra một tam giác Pascal có N dòng</w:t>
      </w:r>
      <w:r w:rsidR="006659B1">
        <w:rPr>
          <w:bCs/>
          <w:lang w:val="en-US"/>
        </w:rPr>
        <w:t>.</w:t>
      </w:r>
    </w:p>
    <w:p w14:paraId="37B77B78" w14:textId="77777777" w:rsidR="00E327C9" w:rsidRPr="00E327C9" w:rsidRDefault="00E327C9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43DE3499" w14:textId="3C70A2D3" w:rsidR="003B2CF9" w:rsidRPr="00877114" w:rsidRDefault="00877114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 w:rsidRPr="00877114">
        <w:rPr>
          <w:b/>
          <w:sz w:val="28"/>
          <w:szCs w:val="28"/>
          <w:lang w:val="en-US"/>
        </w:rPr>
        <w:t>1</w:t>
      </w:r>
      <w:r w:rsidR="00484BDD">
        <w:rPr>
          <w:b/>
          <w:sz w:val="28"/>
          <w:szCs w:val="28"/>
          <w:lang w:val="en-US"/>
        </w:rPr>
        <w:t>.</w:t>
      </w:r>
      <w:r w:rsidRPr="00877114">
        <w:rPr>
          <w:b/>
          <w:sz w:val="28"/>
          <w:szCs w:val="28"/>
          <w:lang w:val="en-US"/>
        </w:rPr>
        <w:t xml:space="preserve"> TỔNG QUAN ĐỀ TÀI:</w:t>
      </w:r>
    </w:p>
    <w:p w14:paraId="6EDA00F2" w14:textId="70D39896" w:rsidR="00877114" w:rsidRDefault="006659B1" w:rsidP="00764A51">
      <w:p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 xml:space="preserve">Trong toán học, tam giác Pascal là một mảng tam giác của các hệ số nhị thức. </w:t>
      </w:r>
      <w:r w:rsidR="00856BC8">
        <w:rPr>
          <w:bCs/>
          <w:lang w:val="en-US"/>
        </w:rPr>
        <w:t>Nó</w:t>
      </w:r>
      <w:r w:rsidRPr="006659B1">
        <w:rPr>
          <w:bCs/>
          <w:lang w:val="en-US"/>
        </w:rPr>
        <w:t xml:space="preserve"> được đặt theo tên nhà toán học người Pháp Blaise Pascal</w:t>
      </w:r>
      <w:r>
        <w:rPr>
          <w:bCs/>
          <w:lang w:val="en-US"/>
        </w:rPr>
        <w:t>.</w:t>
      </w:r>
    </w:p>
    <w:p w14:paraId="003E57A6" w14:textId="72B527E2" w:rsidR="006659B1" w:rsidRPr="006659B1" w:rsidRDefault="006659B1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6134E2D5" w14:textId="5DFC994F" w:rsidR="001F6F43" w:rsidRDefault="006659B1" w:rsidP="00764A51">
      <w:pPr>
        <w:spacing w:after="26" w:line="276" w:lineRule="auto"/>
        <w:jc w:val="both"/>
        <w:rPr>
          <w:bCs/>
          <w:lang w:val="en-US"/>
        </w:rPr>
      </w:pPr>
      <w:r w:rsidRPr="006659B1">
        <w:rPr>
          <w:bCs/>
          <w:lang w:val="en-US"/>
        </w:rPr>
        <w:t>Với ứng dụng này,</w:t>
      </w:r>
      <w:r>
        <w:rPr>
          <w:bCs/>
          <w:lang w:val="en-US"/>
        </w:rPr>
        <w:t xml:space="preserve"> ta có thể </w:t>
      </w:r>
      <w:r w:rsidR="00856BC8">
        <w:rPr>
          <w:bCs/>
          <w:lang w:val="en-US"/>
        </w:rPr>
        <w:t>trình bày</w:t>
      </w:r>
      <w:r>
        <w:rPr>
          <w:bCs/>
          <w:lang w:val="en-US"/>
        </w:rPr>
        <w:t xml:space="preserve"> một tam giác Pascal với số lượng dòng lớn để có được cái nhìn bao quát hơn</w:t>
      </w:r>
      <w:r w:rsidR="00856BC8">
        <w:rPr>
          <w:bCs/>
          <w:lang w:val="en-US"/>
        </w:rPr>
        <w:t>. Ngoài ra, ta còn có thể in ra một dòng cụ thể của nó.</w:t>
      </w:r>
    </w:p>
    <w:p w14:paraId="12312FD7" w14:textId="77777777" w:rsidR="006659B1" w:rsidRPr="00E327C9" w:rsidRDefault="006659B1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2FF5D7B0" w14:textId="482348D3" w:rsidR="00877114" w:rsidRPr="00877114" w:rsidRDefault="00877114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bookmarkStart w:id="3" w:name="_Hlk105700288"/>
      <w:bookmarkStart w:id="4" w:name="_Hlk107988225"/>
      <w:r>
        <w:rPr>
          <w:b/>
          <w:sz w:val="28"/>
          <w:szCs w:val="28"/>
          <w:lang w:val="en-US"/>
        </w:rPr>
        <w:t>2</w:t>
      </w:r>
      <w:r w:rsidR="00484BDD">
        <w:rPr>
          <w:b/>
          <w:sz w:val="28"/>
          <w:szCs w:val="28"/>
          <w:lang w:val="en-US"/>
        </w:rPr>
        <w:t>.</w:t>
      </w:r>
      <w:r w:rsidRPr="0087711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ơ sở lý thuyết</w:t>
      </w:r>
      <w:r w:rsidRPr="00877114">
        <w:rPr>
          <w:b/>
          <w:sz w:val="28"/>
          <w:szCs w:val="28"/>
          <w:lang w:val="en-US"/>
        </w:rPr>
        <w:t>:</w:t>
      </w:r>
    </w:p>
    <w:p w14:paraId="69519520" w14:textId="69246019" w:rsidR="00BE7348" w:rsidRPr="00BE7348" w:rsidRDefault="00BE7348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bookmarkStart w:id="5" w:name="_Hlk107987170"/>
      <w:bookmarkEnd w:id="3"/>
      <w:r>
        <w:rPr>
          <w:b/>
          <w:sz w:val="28"/>
          <w:szCs w:val="28"/>
          <w:lang w:val="en-US"/>
        </w:rPr>
        <w:t>2</w:t>
      </w:r>
      <w:r w:rsidRPr="0087711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1</w:t>
      </w:r>
      <w:r w:rsidR="00AA7EEC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Ý tưởng</w:t>
      </w:r>
      <w:r w:rsidRPr="00877114">
        <w:rPr>
          <w:b/>
          <w:sz w:val="28"/>
          <w:szCs w:val="28"/>
          <w:lang w:val="en-US"/>
        </w:rPr>
        <w:t>:</w:t>
      </w:r>
    </w:p>
    <w:bookmarkEnd w:id="4"/>
    <w:bookmarkEnd w:id="5"/>
    <w:p w14:paraId="00C96595" w14:textId="6B7B03E7" w:rsidR="008F2700" w:rsidRDefault="008F2700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Qua quan sát ta nhận thấy dòng thứ N của tam giác Pascal là một danh sách các tổ hợp được liệt kê như sau:</w:t>
      </w:r>
    </w:p>
    <w:p w14:paraId="08A31571" w14:textId="53175E4A" w:rsidR="008F2700" w:rsidRDefault="008F2700" w:rsidP="00764A51">
      <w:pPr>
        <w:spacing w:after="26" w:line="276" w:lineRule="auto"/>
        <w:ind w:left="2160" w:firstLine="720"/>
        <w:jc w:val="both"/>
        <w:rPr>
          <w:bCs/>
          <w:lang w:val="en-US"/>
        </w:rPr>
      </w:pPr>
      <w:r w:rsidRPr="008F2700">
        <w:rPr>
          <w:bCs/>
          <w:lang w:val="en-US"/>
        </w:rPr>
        <w:t>NC0, NC1, ......, NCN - 1, NCN</w:t>
      </w:r>
    </w:p>
    <w:p w14:paraId="1EE72BA0" w14:textId="389689A2" w:rsidR="001F6F43" w:rsidRDefault="008F2700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Vậy nên mấu chốt bài toán là tìm được thuật toán tối ưu để tìm tổ hợp chập K của N phần tử</w:t>
      </w:r>
      <w:r w:rsidR="006659B1">
        <w:rPr>
          <w:bCs/>
          <w:lang w:val="en-US"/>
        </w:rPr>
        <w:t>.</w:t>
      </w:r>
    </w:p>
    <w:p w14:paraId="0CE9C5DE" w14:textId="44E6522A" w:rsidR="00233E62" w:rsidRDefault="00233E62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877114">
        <w:rPr>
          <w:b/>
          <w:sz w:val="28"/>
          <w:szCs w:val="28"/>
          <w:lang w:val="en-US"/>
        </w:rPr>
        <w:t>.</w:t>
      </w:r>
      <w:r w:rsidR="000C1B33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 xml:space="preserve"> Cơ sở lý thuyết</w:t>
      </w:r>
      <w:r w:rsidRPr="00877114">
        <w:rPr>
          <w:b/>
          <w:sz w:val="28"/>
          <w:szCs w:val="28"/>
          <w:lang w:val="en-US"/>
        </w:rPr>
        <w:t>:</w:t>
      </w:r>
    </w:p>
    <w:p w14:paraId="52EAF9E3" w14:textId="0FCA90DE" w:rsidR="00494C95" w:rsidRPr="00BE7348" w:rsidRDefault="00494C95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87711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2.1</w:t>
      </w:r>
      <w:r w:rsidR="00AA7EEC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Quy hoạch động</w:t>
      </w:r>
      <w:r w:rsidRPr="00877114">
        <w:rPr>
          <w:b/>
          <w:sz w:val="28"/>
          <w:szCs w:val="28"/>
          <w:lang w:val="en-US"/>
        </w:rPr>
        <w:t>:</w:t>
      </w:r>
    </w:p>
    <w:p w14:paraId="69BD78E8" w14:textId="7CF3CDCC" w:rsidR="00133A5B" w:rsidRDefault="00133A5B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Q</w:t>
      </w:r>
      <w:r w:rsidRPr="00133A5B">
        <w:rPr>
          <w:bCs/>
          <w:lang w:val="en-US"/>
        </w:rPr>
        <w:t>uy hoạch động (tiếng Anh: dynamic programming) là một phương pháp giảm thời gian chạy của các thuật toán thể hiện các tính chất của các bài toán con gối nhau</w:t>
      </w:r>
      <w:r w:rsidR="005F0E19">
        <w:rPr>
          <w:bCs/>
          <w:lang w:val="en-US"/>
        </w:rPr>
        <w:t xml:space="preserve"> </w:t>
      </w:r>
      <w:r w:rsidR="005F0E19" w:rsidRPr="005F0E19">
        <w:rPr>
          <w:bCs/>
          <w:lang w:val="en-US"/>
        </w:rPr>
        <w:t>và cấu trúc con tối ưu</w:t>
      </w:r>
      <w:r>
        <w:rPr>
          <w:bCs/>
          <w:lang w:val="en-US"/>
        </w:rPr>
        <w:t>.</w:t>
      </w:r>
    </w:p>
    <w:p w14:paraId="482E0B72" w14:textId="77777777" w:rsidR="00291C27" w:rsidRPr="00164BB2" w:rsidRDefault="00291C27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11033D41" w14:textId="77777777" w:rsidR="00291C27" w:rsidRDefault="00291C27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T</w:t>
      </w:r>
      <w:r w:rsidRPr="00291C27">
        <w:rPr>
          <w:bCs/>
          <w:lang w:val="en-US"/>
        </w:rPr>
        <w:t>a có thể giải một bài toán với cấu trúc con tối ưu bằng một quy trình ba bước:</w:t>
      </w:r>
    </w:p>
    <w:p w14:paraId="6DA720DC" w14:textId="75002C63" w:rsidR="00291C27" w:rsidRPr="00291C27" w:rsidRDefault="00291C27" w:rsidP="00764A51">
      <w:pPr>
        <w:pStyle w:val="ListParagraph"/>
        <w:numPr>
          <w:ilvl w:val="0"/>
          <w:numId w:val="10"/>
        </w:numPr>
        <w:spacing w:after="26" w:line="276" w:lineRule="auto"/>
        <w:jc w:val="both"/>
        <w:rPr>
          <w:bCs/>
          <w:lang w:val="en-US"/>
        </w:rPr>
      </w:pPr>
      <w:r w:rsidRPr="00291C27">
        <w:rPr>
          <w:bCs/>
          <w:lang w:val="en-US"/>
        </w:rPr>
        <w:t>Chia bài toán thành các bài toán con nhỏ hơn.</w:t>
      </w:r>
    </w:p>
    <w:p w14:paraId="3FA483BE" w14:textId="3EFFA34B" w:rsidR="00291C27" w:rsidRPr="00291C27" w:rsidRDefault="00291C27" w:rsidP="00764A51">
      <w:pPr>
        <w:pStyle w:val="ListParagraph"/>
        <w:numPr>
          <w:ilvl w:val="0"/>
          <w:numId w:val="10"/>
        </w:numPr>
        <w:spacing w:after="26" w:line="276" w:lineRule="auto"/>
        <w:jc w:val="both"/>
        <w:rPr>
          <w:bCs/>
          <w:lang w:val="en-US"/>
        </w:rPr>
      </w:pPr>
      <w:r w:rsidRPr="00291C27">
        <w:rPr>
          <w:bCs/>
          <w:lang w:val="en-US"/>
        </w:rPr>
        <w:t>Giải các bài toán này một cách tối ưu bằng cách sử dụng đệ quy quy trình ba bước này.</w:t>
      </w:r>
    </w:p>
    <w:p w14:paraId="7D88E548" w14:textId="5C479367" w:rsidR="00133A5B" w:rsidRPr="00291C27" w:rsidRDefault="00291C27" w:rsidP="00764A51">
      <w:pPr>
        <w:pStyle w:val="ListParagraph"/>
        <w:numPr>
          <w:ilvl w:val="0"/>
          <w:numId w:val="10"/>
        </w:numPr>
        <w:spacing w:after="26" w:line="276" w:lineRule="auto"/>
        <w:jc w:val="both"/>
        <w:rPr>
          <w:bCs/>
          <w:lang w:val="en-US"/>
        </w:rPr>
      </w:pPr>
      <w:r w:rsidRPr="00291C27">
        <w:rPr>
          <w:bCs/>
          <w:lang w:val="en-US"/>
        </w:rPr>
        <w:t>Sử dụng các kết quả tối ưu đó để xây dựng một lời giải tối ưu cho bài toán ban đầu</w:t>
      </w:r>
      <w:r w:rsidR="00175D02">
        <w:rPr>
          <w:bCs/>
          <w:lang w:val="en-US"/>
        </w:rPr>
        <w:t>.</w:t>
      </w:r>
    </w:p>
    <w:p w14:paraId="39A81F21" w14:textId="77777777" w:rsidR="00291C27" w:rsidRDefault="00291C27" w:rsidP="00764A51">
      <w:pPr>
        <w:spacing w:after="26" w:line="276" w:lineRule="auto"/>
        <w:jc w:val="both"/>
        <w:rPr>
          <w:bCs/>
          <w:lang w:val="en-US"/>
        </w:rPr>
      </w:pPr>
    </w:p>
    <w:p w14:paraId="3A033AA1" w14:textId="17951DE6" w:rsidR="00E72310" w:rsidRDefault="00233E62" w:rsidP="00764A51">
      <w:p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lastRenderedPageBreak/>
        <w:t>Ta sử dụng phương pháp quy hoạch động để tìm tổ hợp</w:t>
      </w:r>
      <w:r w:rsidR="00736FE8">
        <w:rPr>
          <w:bCs/>
          <w:lang w:val="en-US"/>
        </w:rPr>
        <w:t xml:space="preserve"> chập K của N</w:t>
      </w:r>
      <w:r w:rsidR="00175D02">
        <w:rPr>
          <w:bCs/>
          <w:lang w:val="en-US"/>
        </w:rPr>
        <w:t>:</w:t>
      </w:r>
    </w:p>
    <w:p w14:paraId="190AE0F6" w14:textId="77777777" w:rsidR="00195389" w:rsidRPr="00195389" w:rsidRDefault="00195389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28ED0C41" w14:textId="1D580FA5" w:rsidR="00E72310" w:rsidRPr="00010F75" w:rsidRDefault="00E72310" w:rsidP="00764A5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rFonts w:ascii="Arial" w:hAnsi="Arial" w:cs="Arial"/>
          <w:bCs/>
          <w:lang w:val="en-US"/>
        </w:rPr>
      </w:pPr>
      <w:r w:rsidRPr="00010F75">
        <w:rPr>
          <w:rFonts w:ascii="Arial" w:hAnsi="Arial" w:cs="Arial"/>
          <w:bCs/>
          <w:lang w:val="en-US"/>
        </w:rPr>
        <w:t xml:space="preserve">long long int </w:t>
      </w:r>
      <w:proofErr w:type="gramStart"/>
      <w:r w:rsidRPr="00010F75">
        <w:rPr>
          <w:rFonts w:ascii="Arial" w:hAnsi="Arial" w:cs="Arial"/>
          <w:bCs/>
          <w:lang w:val="en-US"/>
        </w:rPr>
        <w:t>tohop(</w:t>
      </w:r>
      <w:proofErr w:type="gramEnd"/>
      <w:r w:rsidRPr="00010F75">
        <w:rPr>
          <w:rFonts w:ascii="Arial" w:hAnsi="Arial" w:cs="Arial"/>
          <w:bCs/>
          <w:lang w:val="en-US"/>
        </w:rPr>
        <w:t>int k, int n){</w:t>
      </w:r>
    </w:p>
    <w:p w14:paraId="28FBE452" w14:textId="3E9247F0" w:rsidR="00E72310" w:rsidRPr="00010F75" w:rsidRDefault="00E72310" w:rsidP="00764A5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rFonts w:ascii="Arial" w:hAnsi="Arial" w:cs="Arial"/>
          <w:bCs/>
          <w:lang w:val="en-US"/>
        </w:rPr>
      </w:pPr>
      <w:proofErr w:type="gramStart"/>
      <w:r w:rsidRPr="00010F75">
        <w:rPr>
          <w:rFonts w:ascii="Arial" w:hAnsi="Arial" w:cs="Arial"/>
          <w:bCs/>
          <w:lang w:val="en-US"/>
        </w:rPr>
        <w:t>if(</w:t>
      </w:r>
      <w:proofErr w:type="gramEnd"/>
      <w:r w:rsidRPr="00010F75">
        <w:rPr>
          <w:rFonts w:ascii="Arial" w:hAnsi="Arial" w:cs="Arial"/>
          <w:bCs/>
          <w:lang w:val="en-US"/>
        </w:rPr>
        <w:t>k==n || k==0) return 1;</w:t>
      </w:r>
    </w:p>
    <w:p w14:paraId="6A5FC909" w14:textId="0CDE8CAB" w:rsidR="00E72310" w:rsidRPr="00010F75" w:rsidRDefault="00E72310" w:rsidP="00764A5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rFonts w:ascii="Arial" w:hAnsi="Arial" w:cs="Arial"/>
          <w:bCs/>
          <w:lang w:val="en-US"/>
        </w:rPr>
      </w:pPr>
      <w:r w:rsidRPr="00010F75">
        <w:rPr>
          <w:rFonts w:ascii="Arial" w:hAnsi="Arial" w:cs="Arial"/>
          <w:bCs/>
          <w:lang w:val="en-US"/>
        </w:rPr>
        <w:t>return tohop(</w:t>
      </w:r>
      <w:proofErr w:type="gramStart"/>
      <w:r w:rsidRPr="00010F75">
        <w:rPr>
          <w:rFonts w:ascii="Arial" w:hAnsi="Arial" w:cs="Arial"/>
          <w:bCs/>
          <w:lang w:val="en-US"/>
        </w:rPr>
        <w:t>k,n</w:t>
      </w:r>
      <w:proofErr w:type="gramEnd"/>
      <w:r w:rsidRPr="00010F75">
        <w:rPr>
          <w:rFonts w:ascii="Arial" w:hAnsi="Arial" w:cs="Arial"/>
          <w:bCs/>
          <w:lang w:val="en-US"/>
        </w:rPr>
        <w:t>-1) * n/(n-k);</w:t>
      </w:r>
    </w:p>
    <w:p w14:paraId="304C3E8C" w14:textId="54CACD80" w:rsidR="00E72310" w:rsidRPr="00010F75" w:rsidRDefault="00E72310" w:rsidP="00764A51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rFonts w:ascii="Arial" w:hAnsi="Arial" w:cs="Arial"/>
          <w:bCs/>
          <w:lang w:val="en-US"/>
        </w:rPr>
      </w:pPr>
      <w:r w:rsidRPr="00010F75">
        <w:rPr>
          <w:rFonts w:ascii="Arial" w:hAnsi="Arial" w:cs="Arial"/>
          <w:bCs/>
          <w:lang w:val="en-US"/>
        </w:rPr>
        <w:t>}</w:t>
      </w:r>
    </w:p>
    <w:p w14:paraId="5FA27298" w14:textId="77777777" w:rsidR="00195389" w:rsidRPr="00195389" w:rsidRDefault="00195389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2D154AD9" w14:textId="51AB197B" w:rsidR="0019654B" w:rsidRPr="00877114" w:rsidRDefault="0019654B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877114">
        <w:rPr>
          <w:b/>
          <w:sz w:val="28"/>
          <w:szCs w:val="28"/>
          <w:lang w:val="en-US"/>
        </w:rPr>
        <w:t xml:space="preserve">. </w:t>
      </w:r>
      <w:r w:rsidRPr="0019654B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ổ</w:t>
      </w:r>
      <w:r w:rsidRPr="0019654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chức cấu trúc dữ liệu</w:t>
      </w:r>
      <w:r w:rsidRPr="0019654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và</w:t>
      </w:r>
      <w:r w:rsidRPr="0019654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thuật toán</w:t>
      </w:r>
      <w:r w:rsidRPr="00877114">
        <w:rPr>
          <w:b/>
          <w:sz w:val="28"/>
          <w:szCs w:val="28"/>
          <w:lang w:val="en-US"/>
        </w:rPr>
        <w:t>:</w:t>
      </w:r>
    </w:p>
    <w:p w14:paraId="24E52A6B" w14:textId="75CB3559" w:rsidR="0019654B" w:rsidRPr="00BE7348" w:rsidRDefault="00ED1176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bookmarkStart w:id="6" w:name="_Hlk107988506"/>
      <w:r>
        <w:rPr>
          <w:b/>
          <w:sz w:val="28"/>
          <w:szCs w:val="28"/>
          <w:lang w:val="en-US"/>
        </w:rPr>
        <w:t>3</w:t>
      </w:r>
      <w:r w:rsidR="0019654B" w:rsidRPr="00877114">
        <w:rPr>
          <w:b/>
          <w:sz w:val="28"/>
          <w:szCs w:val="28"/>
          <w:lang w:val="en-US"/>
        </w:rPr>
        <w:t>.</w:t>
      </w:r>
      <w:r w:rsidR="0019654B">
        <w:rPr>
          <w:b/>
          <w:sz w:val="28"/>
          <w:szCs w:val="28"/>
          <w:lang w:val="en-US"/>
        </w:rPr>
        <w:t>1</w:t>
      </w:r>
      <w:r w:rsidR="00AA7EEC">
        <w:rPr>
          <w:b/>
          <w:sz w:val="28"/>
          <w:szCs w:val="28"/>
          <w:lang w:val="en-US"/>
        </w:rPr>
        <w:t>.</w:t>
      </w:r>
      <w:r w:rsidR="0019654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Phát biểu bài toán</w:t>
      </w:r>
      <w:r w:rsidR="0019654B" w:rsidRPr="00877114">
        <w:rPr>
          <w:b/>
          <w:sz w:val="28"/>
          <w:szCs w:val="28"/>
          <w:lang w:val="en-US"/>
        </w:rPr>
        <w:t>:</w:t>
      </w:r>
    </w:p>
    <w:bookmarkEnd w:id="6"/>
    <w:p w14:paraId="4C2F5A9C" w14:textId="77777777" w:rsidR="00C65C47" w:rsidRDefault="00C65C47" w:rsidP="00764A51">
      <w:pPr>
        <w:spacing w:after="26" w:line="276" w:lineRule="auto"/>
        <w:jc w:val="both"/>
        <w:rPr>
          <w:bCs/>
          <w:lang w:val="en-US"/>
        </w:rPr>
      </w:pPr>
      <w:r w:rsidRPr="00C65C47">
        <w:rPr>
          <w:bCs/>
          <w:lang w:val="en-US"/>
        </w:rPr>
        <w:t>Mô tả đầu vào (Input) và đầu ra (Output)</w:t>
      </w:r>
    </w:p>
    <w:p w14:paraId="4251C89C" w14:textId="77777777" w:rsidR="00C65C47" w:rsidRPr="00C65C47" w:rsidRDefault="00C65C47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2CBB89C5" w14:textId="63C69803" w:rsidR="00C65C47" w:rsidRDefault="00C65C47" w:rsidP="00764A51">
      <w:pPr>
        <w:spacing w:after="26" w:line="276" w:lineRule="auto"/>
        <w:jc w:val="both"/>
        <w:rPr>
          <w:bCs/>
          <w:lang w:val="en-US"/>
        </w:rPr>
      </w:pPr>
      <w:r w:rsidRPr="00C65C47">
        <w:rPr>
          <w:bCs/>
          <w:lang w:val="en-US"/>
        </w:rPr>
        <w:t xml:space="preserve">Đầu vào: </w:t>
      </w:r>
      <w:r>
        <w:rPr>
          <w:bCs/>
          <w:lang w:val="en-US"/>
        </w:rPr>
        <w:t>nhập một số nguyên N để in ra Tam giác Pascal gồm N dòng, hoặc dòng thứ N cụ thể của nó.</w:t>
      </w:r>
    </w:p>
    <w:p w14:paraId="0B9D16E0" w14:textId="77777777" w:rsidR="00C65C47" w:rsidRPr="00C65C47" w:rsidRDefault="00C65C47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20F00D7E" w14:textId="73D6AF20" w:rsidR="00E72310" w:rsidRDefault="00C65C47" w:rsidP="00764A51">
      <w:pPr>
        <w:spacing w:after="26" w:line="276" w:lineRule="auto"/>
        <w:jc w:val="both"/>
        <w:rPr>
          <w:bCs/>
          <w:lang w:val="en-US"/>
        </w:rPr>
      </w:pPr>
      <w:r w:rsidRPr="00C65C47">
        <w:rPr>
          <w:bCs/>
          <w:lang w:val="en-US"/>
        </w:rPr>
        <w:t xml:space="preserve">Đầu ra: </w:t>
      </w:r>
      <w:r>
        <w:rPr>
          <w:bCs/>
          <w:lang w:val="en-US"/>
        </w:rPr>
        <w:t>Hiển thị Tam giác Pascal ra màn hình, hoặc dòng thứ N của nó</w:t>
      </w:r>
      <w:r w:rsidRPr="00C65C47">
        <w:rPr>
          <w:bCs/>
          <w:lang w:val="en-US"/>
        </w:rPr>
        <w:t>.</w:t>
      </w:r>
    </w:p>
    <w:p w14:paraId="0E094BA6" w14:textId="77777777" w:rsidR="00E97461" w:rsidRPr="00E97461" w:rsidRDefault="00E97461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35352EAC" w14:textId="078CEC77" w:rsidR="002F6D28" w:rsidRPr="00BE7348" w:rsidRDefault="002F6D28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87711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2 Cấu trúc dữ liệu</w:t>
      </w:r>
      <w:r w:rsidRPr="00877114">
        <w:rPr>
          <w:b/>
          <w:sz w:val="28"/>
          <w:szCs w:val="28"/>
          <w:lang w:val="en-US"/>
        </w:rPr>
        <w:t>:</w:t>
      </w:r>
    </w:p>
    <w:p w14:paraId="1013B9F2" w14:textId="08E94D14" w:rsidR="002F6D28" w:rsidRDefault="008C53A1" w:rsidP="00764A51">
      <w:pPr>
        <w:spacing w:after="26" w:line="276" w:lineRule="auto"/>
        <w:jc w:val="both"/>
        <w:rPr>
          <w:bCs/>
          <w:lang w:val="en-US"/>
        </w:rPr>
      </w:pPr>
      <w:r w:rsidRPr="008C53A1">
        <w:rPr>
          <w:bCs/>
          <w:lang w:val="en-US"/>
        </w:rPr>
        <w:t>Chương trình</w:t>
      </w:r>
      <w:r>
        <w:rPr>
          <w:bCs/>
          <w:lang w:val="en-US"/>
        </w:rPr>
        <w:t xml:space="preserve"> chỉ</w:t>
      </w:r>
      <w:r w:rsidRPr="008C53A1">
        <w:rPr>
          <w:bCs/>
          <w:lang w:val="en-US"/>
        </w:rPr>
        <w:t xml:space="preserve"> sử dụng cấu trúc dữ liệu mảng</w:t>
      </w:r>
      <w:r>
        <w:rPr>
          <w:bCs/>
          <w:lang w:val="en-US"/>
        </w:rPr>
        <w:t>.</w:t>
      </w:r>
    </w:p>
    <w:p w14:paraId="793EA897" w14:textId="77777777" w:rsidR="00E97461" w:rsidRPr="00E97461" w:rsidRDefault="00E97461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341D4D4C" w14:textId="2ACA9822" w:rsidR="00E97461" w:rsidRPr="00BE7348" w:rsidRDefault="00E97461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bookmarkStart w:id="7" w:name="_Hlk107993800"/>
      <w:r>
        <w:rPr>
          <w:b/>
          <w:sz w:val="28"/>
          <w:szCs w:val="28"/>
          <w:lang w:val="en-US"/>
        </w:rPr>
        <w:t>3</w:t>
      </w:r>
      <w:r w:rsidRPr="00877114">
        <w:rPr>
          <w:b/>
          <w:sz w:val="28"/>
          <w:szCs w:val="28"/>
          <w:lang w:val="en-US"/>
        </w:rPr>
        <w:t>.</w:t>
      </w:r>
      <w:r w:rsidR="00AF77F5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</w:t>
      </w:r>
      <w:r w:rsidR="00AF77F5">
        <w:rPr>
          <w:b/>
          <w:sz w:val="28"/>
          <w:szCs w:val="28"/>
          <w:lang w:val="en-US"/>
        </w:rPr>
        <w:t>Thuật toán</w:t>
      </w:r>
      <w:r w:rsidRPr="00877114">
        <w:rPr>
          <w:b/>
          <w:sz w:val="28"/>
          <w:szCs w:val="28"/>
          <w:lang w:val="en-US"/>
        </w:rPr>
        <w:t>:</w:t>
      </w:r>
    </w:p>
    <w:p w14:paraId="6AC8441A" w14:textId="174E664D" w:rsidR="00E97461" w:rsidRDefault="00AA7EEC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3</w:t>
      </w:r>
      <w:r w:rsidRPr="0087711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3.1. Sơ đồ khối thể hiện thuật toán</w:t>
      </w:r>
      <w:bookmarkEnd w:id="7"/>
      <w:r>
        <w:rPr>
          <w:b/>
          <w:sz w:val="28"/>
          <w:szCs w:val="28"/>
          <w:lang w:val="en-US"/>
        </w:rPr>
        <w:t>:</w:t>
      </w:r>
    </w:p>
    <w:p w14:paraId="35B7466E" w14:textId="272EF652" w:rsidR="00AA7EEC" w:rsidRDefault="00AA7EEC" w:rsidP="00764A51">
      <w:pPr>
        <w:spacing w:after="26" w:line="276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EBA6E6B" wp14:editId="12F3390B">
            <wp:extent cx="5257800" cy="402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1" cy="40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FA7F" w14:textId="7FEAF200" w:rsidR="00AA7EEC" w:rsidRDefault="00F444C6" w:rsidP="00764A51">
      <w:pPr>
        <w:spacing w:after="26" w:line="276" w:lineRule="auto"/>
        <w:ind w:left="2880" w:firstLine="720"/>
        <w:jc w:val="both"/>
        <w:rPr>
          <w:b/>
          <w:bCs/>
          <w:lang w:val="en-US"/>
        </w:rPr>
      </w:pPr>
      <w:r w:rsidRPr="00F444C6">
        <w:rPr>
          <w:b/>
          <w:bCs/>
          <w:lang w:val="en-US"/>
        </w:rPr>
        <w:t>Hình 1. Sơ đồ khối</w:t>
      </w:r>
    </w:p>
    <w:p w14:paraId="534AEC1A" w14:textId="0932AC61" w:rsidR="00FE50FF" w:rsidRPr="00BE7348" w:rsidRDefault="00FE50FF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4</w:t>
      </w:r>
      <w:r w:rsidRPr="00877114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 xml:space="preserve"> Chương trình và kết quả</w:t>
      </w:r>
      <w:r w:rsidRPr="00877114">
        <w:rPr>
          <w:b/>
          <w:sz w:val="28"/>
          <w:szCs w:val="28"/>
          <w:lang w:val="en-US"/>
        </w:rPr>
        <w:t>:</w:t>
      </w:r>
    </w:p>
    <w:p w14:paraId="7352EDA5" w14:textId="1D787477" w:rsidR="00FE50FF" w:rsidRDefault="00151B5B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bookmarkStart w:id="8" w:name="_Hlk107994511"/>
      <w:r>
        <w:rPr>
          <w:b/>
          <w:sz w:val="28"/>
          <w:szCs w:val="28"/>
          <w:lang w:val="en-US"/>
        </w:rPr>
        <w:t>4</w:t>
      </w:r>
      <w:r w:rsidR="00FE50FF">
        <w:rPr>
          <w:b/>
          <w:sz w:val="28"/>
          <w:szCs w:val="28"/>
          <w:lang w:val="en-US"/>
        </w:rPr>
        <w:t xml:space="preserve">.1. </w:t>
      </w:r>
      <w:r>
        <w:rPr>
          <w:b/>
          <w:sz w:val="28"/>
          <w:szCs w:val="28"/>
          <w:lang w:val="en-US"/>
        </w:rPr>
        <w:t>Tổ chức chương trình:</w:t>
      </w:r>
    </w:p>
    <w:bookmarkEnd w:id="8"/>
    <w:p w14:paraId="3118AFB4" w14:textId="7D169DE8" w:rsidR="00151B5B" w:rsidRDefault="00151B5B" w:rsidP="00764A51">
      <w:pPr>
        <w:spacing w:after="26" w:line="276" w:lineRule="auto"/>
        <w:jc w:val="both"/>
        <w:rPr>
          <w:lang w:val="en-US"/>
        </w:rPr>
      </w:pPr>
      <w:r w:rsidRPr="00151B5B">
        <w:rPr>
          <w:lang w:val="en-US"/>
        </w:rPr>
        <w:t>Chương</w:t>
      </w:r>
      <w:r>
        <w:rPr>
          <w:lang w:val="en-US"/>
        </w:rPr>
        <w:t xml:space="preserve"> trình chính: </w:t>
      </w:r>
      <w:r w:rsidRPr="00151B5B">
        <w:rPr>
          <w:lang w:val="en-US"/>
        </w:rPr>
        <w:t>PascalTriangle</w:t>
      </w:r>
      <w:r>
        <w:rPr>
          <w:lang w:val="en-US"/>
        </w:rPr>
        <w:t>.c</w:t>
      </w:r>
    </w:p>
    <w:p w14:paraId="0D1604B6" w14:textId="20BF7730" w:rsidR="00151B5B" w:rsidRPr="00BE2F63" w:rsidRDefault="00151B5B" w:rsidP="00764A51">
      <w:pPr>
        <w:spacing w:after="26" w:line="276" w:lineRule="auto"/>
        <w:jc w:val="both"/>
        <w:rPr>
          <w:sz w:val="16"/>
          <w:szCs w:val="16"/>
          <w:lang w:val="en-US"/>
        </w:rPr>
      </w:pPr>
    </w:p>
    <w:p w14:paraId="5EE2F64F" w14:textId="51155FB1" w:rsidR="00BE2F63" w:rsidRDefault="00AC6B05" w:rsidP="00764A51">
      <w:pPr>
        <w:spacing w:after="26" w:line="276" w:lineRule="auto"/>
        <w:jc w:val="both"/>
        <w:rPr>
          <w:lang w:val="en-US"/>
        </w:rPr>
      </w:pPr>
      <w:bookmarkStart w:id="9" w:name="_Hlk107995665"/>
      <w:r>
        <w:rPr>
          <w:lang w:val="en-US"/>
        </w:rPr>
        <w:t>Các thư viện được sử dụng:</w:t>
      </w:r>
    </w:p>
    <w:p w14:paraId="7885342A" w14:textId="031216FF" w:rsidR="00AC6B05" w:rsidRPr="00BE2F63" w:rsidRDefault="00AC6B05" w:rsidP="00764A5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lang w:val="en-US"/>
        </w:rPr>
      </w:pPr>
      <w:r w:rsidRPr="00BE2F63">
        <w:rPr>
          <w:lang w:val="en-US"/>
        </w:rPr>
        <w:t>#include "ANSI-color-codes.h" // Thể hiện màu sắc trên terminal</w:t>
      </w:r>
    </w:p>
    <w:p w14:paraId="5D3076D6" w14:textId="6BECD9DF" w:rsidR="00AC6B05" w:rsidRPr="00BE2F63" w:rsidRDefault="00AC6B05" w:rsidP="00764A5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lang w:val="en-US"/>
        </w:rPr>
      </w:pPr>
      <w:r w:rsidRPr="00BE2F63">
        <w:rPr>
          <w:lang w:val="en-US"/>
        </w:rPr>
        <w:t>#include &lt;windows.h&gt; // Xuất chuỗi unicode trên terminal</w:t>
      </w:r>
    </w:p>
    <w:p w14:paraId="3582DAF8" w14:textId="4B3D4D0E" w:rsidR="001534A3" w:rsidRPr="00BE2F63" w:rsidRDefault="001534A3" w:rsidP="00764A51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6" w:line="276" w:lineRule="auto"/>
        <w:jc w:val="both"/>
        <w:rPr>
          <w:lang w:val="en-US"/>
        </w:rPr>
      </w:pPr>
      <w:r w:rsidRPr="00BE2F63">
        <w:rPr>
          <w:lang w:val="en-US"/>
        </w:rPr>
        <w:t>#include &lt;stdio.h&gt; // Thư viện C chuẩn</w:t>
      </w:r>
    </w:p>
    <w:p w14:paraId="27ED392C" w14:textId="52B703AE" w:rsidR="00BE2F63" w:rsidRDefault="00BE2F63" w:rsidP="00764A51">
      <w:pPr>
        <w:spacing w:after="26" w:line="276" w:lineRule="auto"/>
        <w:jc w:val="both"/>
        <w:rPr>
          <w:lang w:val="en-US"/>
        </w:rPr>
      </w:pPr>
    </w:p>
    <w:bookmarkEnd w:id="9"/>
    <w:p w14:paraId="52151AFA" w14:textId="3B23507E" w:rsidR="00BE2F63" w:rsidRDefault="00BE2F63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2. Ngôn ngữ cài đặt:</w:t>
      </w:r>
    </w:p>
    <w:p w14:paraId="54D3BA01" w14:textId="1B5C00E7" w:rsidR="00D56C55" w:rsidRDefault="00D56C55" w:rsidP="00764A51">
      <w:pPr>
        <w:spacing w:after="26" w:line="276" w:lineRule="auto"/>
        <w:jc w:val="both"/>
        <w:rPr>
          <w:bCs/>
          <w:lang w:val="en-US"/>
        </w:rPr>
      </w:pPr>
      <w:r w:rsidRPr="00D56C55">
        <w:rPr>
          <w:bCs/>
          <w:lang w:val="en-US"/>
        </w:rPr>
        <w:t>Chương</w:t>
      </w:r>
      <w:r>
        <w:rPr>
          <w:bCs/>
          <w:lang w:val="en-US"/>
        </w:rPr>
        <w:t xml:space="preserve"> trình sử dụng ngôn ngữ C.</w:t>
      </w:r>
    </w:p>
    <w:p w14:paraId="339B6B18" w14:textId="6C685501" w:rsidR="00D56C55" w:rsidRPr="00D56C55" w:rsidRDefault="00D56C55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6D4B301F" w14:textId="2E30F104" w:rsidR="00D56C55" w:rsidRDefault="00D56C55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bookmarkStart w:id="10" w:name="_Hlk107997619"/>
      <w:r>
        <w:rPr>
          <w:b/>
          <w:sz w:val="28"/>
          <w:szCs w:val="28"/>
          <w:lang w:val="en-US"/>
        </w:rPr>
        <w:t>4.3. Kết quả:</w:t>
      </w:r>
    </w:p>
    <w:p w14:paraId="2D7DF85C" w14:textId="7CAA3CB6" w:rsidR="009446A4" w:rsidRDefault="00BA60A3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  <w:r w:rsidR="00B93634">
        <w:rPr>
          <w:b/>
          <w:sz w:val="28"/>
          <w:szCs w:val="28"/>
          <w:lang w:val="en-US"/>
        </w:rPr>
        <w:t>3.</w:t>
      </w:r>
      <w:r>
        <w:rPr>
          <w:b/>
          <w:sz w:val="28"/>
          <w:szCs w:val="28"/>
          <w:lang w:val="en-US"/>
        </w:rPr>
        <w:t xml:space="preserve">1. </w:t>
      </w:r>
      <w:r w:rsidR="00B93634" w:rsidRPr="00B93634">
        <w:rPr>
          <w:b/>
          <w:sz w:val="28"/>
          <w:szCs w:val="28"/>
          <w:lang w:val="en-US"/>
        </w:rPr>
        <w:t>Giao diện chính của chương trình</w:t>
      </w:r>
      <w:r>
        <w:rPr>
          <w:b/>
          <w:sz w:val="28"/>
          <w:szCs w:val="28"/>
          <w:lang w:val="en-US"/>
        </w:rPr>
        <w:t>:</w:t>
      </w:r>
    </w:p>
    <w:bookmarkEnd w:id="10"/>
    <w:p w14:paraId="12AED4CE" w14:textId="4CE9B3FB" w:rsidR="006E1441" w:rsidRDefault="00CF70E5" w:rsidP="00764A51">
      <w:pPr>
        <w:spacing w:after="26" w:line="276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3CEFA2AC" wp14:editId="2347CA99">
            <wp:extent cx="5580380" cy="345376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4DBC" w14:textId="50C744BA" w:rsidR="007840B8" w:rsidRDefault="007604E5" w:rsidP="0083287B">
      <w:pPr>
        <w:spacing w:after="26" w:line="276" w:lineRule="auto"/>
        <w:ind w:left="2880"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ình 2. Màn hình chính</w:t>
      </w:r>
    </w:p>
    <w:p w14:paraId="0886047A" w14:textId="186660F7" w:rsidR="007840B8" w:rsidRPr="0033213E" w:rsidRDefault="007840B8" w:rsidP="00764A51">
      <w:pPr>
        <w:spacing w:after="26" w:line="276" w:lineRule="auto"/>
        <w:ind w:firstLine="720"/>
        <w:jc w:val="both"/>
        <w:rPr>
          <w:b/>
          <w:sz w:val="16"/>
          <w:szCs w:val="16"/>
          <w:lang w:val="en-US"/>
        </w:rPr>
      </w:pPr>
    </w:p>
    <w:p w14:paraId="48EE3EBB" w14:textId="77777777" w:rsidR="0033213E" w:rsidRDefault="0033213E" w:rsidP="00764A51">
      <w:pPr>
        <w:spacing w:after="26" w:line="276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A406DB0" wp14:editId="7D35A744">
            <wp:extent cx="5580380" cy="139065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E54F" w14:textId="0BD7A2CA" w:rsidR="00262053" w:rsidRDefault="0033213E" w:rsidP="00764A51">
      <w:pPr>
        <w:spacing w:after="26" w:line="276" w:lineRule="auto"/>
        <w:ind w:left="2880"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Hình</w:t>
      </w:r>
      <w:r w:rsidR="0083287B">
        <w:rPr>
          <w:b/>
          <w:sz w:val="28"/>
          <w:szCs w:val="28"/>
          <w:lang w:val="en-US"/>
        </w:rPr>
        <w:t xml:space="preserve"> 3</w:t>
      </w:r>
      <w:r>
        <w:rPr>
          <w:b/>
          <w:sz w:val="28"/>
          <w:szCs w:val="28"/>
          <w:lang w:val="en-US"/>
        </w:rPr>
        <w:t>. In 1 dòng của tam giác</w:t>
      </w:r>
    </w:p>
    <w:p w14:paraId="3EB264CC" w14:textId="21DF5BD6" w:rsidR="00510340" w:rsidRDefault="007C669D" w:rsidP="00764A51">
      <w:pPr>
        <w:spacing w:after="26" w:line="276" w:lineRule="auto"/>
        <w:ind w:left="72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C2E787A" wp14:editId="1371955F">
            <wp:extent cx="5580380" cy="345376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AB6B" w14:textId="393CBFAE" w:rsidR="00510340" w:rsidRDefault="007C669D" w:rsidP="0083287B">
      <w:pPr>
        <w:spacing w:after="26" w:line="276" w:lineRule="auto"/>
        <w:ind w:left="2880"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ình </w:t>
      </w:r>
      <w:r w:rsidR="0083287B"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  <w:lang w:val="en-US"/>
        </w:rPr>
        <w:t>. In tam giác cân</w:t>
      </w:r>
    </w:p>
    <w:p w14:paraId="507D9838" w14:textId="77777777" w:rsidR="007840B8" w:rsidRDefault="007840B8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</w:p>
    <w:p w14:paraId="30FFD344" w14:textId="7D457C8C" w:rsidR="007840B8" w:rsidRDefault="007840B8" w:rsidP="00764A51">
      <w:pPr>
        <w:spacing w:after="26" w:line="276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0B5E446D" wp14:editId="105233F6">
            <wp:extent cx="5580380" cy="345376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1E88" w14:textId="06E57920" w:rsidR="0033213E" w:rsidRDefault="007840B8" w:rsidP="0083287B">
      <w:pPr>
        <w:spacing w:after="26" w:line="276" w:lineRule="auto"/>
        <w:ind w:left="2880"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ình </w:t>
      </w:r>
      <w:r w:rsidR="0083287B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  <w:lang w:val="en-US"/>
        </w:rPr>
        <w:t>. In tam giác vuông</w:t>
      </w:r>
    </w:p>
    <w:p w14:paraId="5A9F6AE9" w14:textId="77777777" w:rsidR="00262053" w:rsidRPr="00262053" w:rsidRDefault="00262053" w:rsidP="00764A51">
      <w:pPr>
        <w:spacing w:after="26" w:line="276" w:lineRule="auto"/>
        <w:jc w:val="both"/>
        <w:rPr>
          <w:b/>
          <w:sz w:val="16"/>
          <w:szCs w:val="16"/>
          <w:lang w:val="en-US"/>
        </w:rPr>
      </w:pPr>
    </w:p>
    <w:p w14:paraId="31D552E2" w14:textId="6CFAE3B0" w:rsidR="00BA60A3" w:rsidRDefault="00BA60A3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  <w:r w:rsidR="006E1441">
        <w:rPr>
          <w:b/>
          <w:sz w:val="28"/>
          <w:szCs w:val="28"/>
          <w:lang w:val="en-US"/>
        </w:rPr>
        <w:t>3.2</w:t>
      </w:r>
      <w:r>
        <w:rPr>
          <w:b/>
          <w:sz w:val="28"/>
          <w:szCs w:val="28"/>
          <w:lang w:val="en-US"/>
        </w:rPr>
        <w:t xml:space="preserve">. </w:t>
      </w:r>
      <w:r w:rsidR="006E1441" w:rsidRPr="006E1441">
        <w:rPr>
          <w:b/>
          <w:sz w:val="28"/>
          <w:szCs w:val="28"/>
          <w:lang w:val="en-US"/>
        </w:rPr>
        <w:t>Kết quả thực thi của chương trình</w:t>
      </w:r>
      <w:r>
        <w:rPr>
          <w:b/>
          <w:sz w:val="28"/>
          <w:szCs w:val="28"/>
          <w:lang w:val="en-US"/>
        </w:rPr>
        <w:t>:</w:t>
      </w:r>
    </w:p>
    <w:p w14:paraId="16AF0369" w14:textId="7F9A926D" w:rsidR="00262053" w:rsidRDefault="00262053" w:rsidP="00764A51">
      <w:pPr>
        <w:spacing w:after="26" w:line="276" w:lineRule="auto"/>
        <w:jc w:val="both"/>
        <w:rPr>
          <w:bCs/>
          <w:lang w:val="en-US"/>
        </w:rPr>
      </w:pPr>
      <w:r w:rsidRPr="00262053">
        <w:rPr>
          <w:bCs/>
          <w:lang w:val="en-US"/>
        </w:rPr>
        <w:t>Kết quả khi thực thi chương trình:</w:t>
      </w:r>
    </w:p>
    <w:p w14:paraId="1E0E12D8" w14:textId="7C22416A" w:rsidR="00A872E4" w:rsidRPr="00A872E4" w:rsidRDefault="00A872E4" w:rsidP="00764A51">
      <w:pPr>
        <w:pStyle w:val="ListParagraph"/>
        <w:numPr>
          <w:ilvl w:val="0"/>
          <w:numId w:val="14"/>
        </w:numPr>
        <w:spacing w:after="26" w:line="276" w:lineRule="auto"/>
        <w:jc w:val="both"/>
        <w:rPr>
          <w:bCs/>
          <w:lang w:val="en-US"/>
        </w:rPr>
      </w:pPr>
      <w:r w:rsidRPr="00A872E4">
        <w:rPr>
          <w:bCs/>
          <w:lang w:val="en-US"/>
        </w:rPr>
        <w:t xml:space="preserve">Chương trình dựa trên </w:t>
      </w:r>
      <w:r>
        <w:rPr>
          <w:bCs/>
          <w:lang w:val="en-US"/>
        </w:rPr>
        <w:t>chức năng đã chọn, và số nguyên N để thực hiện.</w:t>
      </w:r>
    </w:p>
    <w:p w14:paraId="67F06DE2" w14:textId="07F2B028" w:rsidR="00262053" w:rsidRPr="00A872E4" w:rsidRDefault="00A872E4" w:rsidP="00764A51">
      <w:pPr>
        <w:pStyle w:val="ListParagraph"/>
        <w:numPr>
          <w:ilvl w:val="0"/>
          <w:numId w:val="14"/>
        </w:num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lastRenderedPageBreak/>
        <w:t>In ra 1 dòng, hoặc 1 tam giác hoàn chỉnh tùy chức năng</w:t>
      </w:r>
    </w:p>
    <w:p w14:paraId="5783CB5F" w14:textId="11F090EC" w:rsidR="00A872E4" w:rsidRPr="00A872E4" w:rsidRDefault="002648E3" w:rsidP="00764A51">
      <w:pPr>
        <w:pStyle w:val="ListParagraph"/>
        <w:numPr>
          <w:ilvl w:val="0"/>
          <w:numId w:val="14"/>
        </w:num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>Nhấn số 0 để thoát khỏi chương trình</w:t>
      </w:r>
    </w:p>
    <w:p w14:paraId="5FD96C5C" w14:textId="2367E576" w:rsidR="00BA60A3" w:rsidRDefault="00BA60A3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4.</w:t>
      </w:r>
      <w:r w:rsidR="006E1441">
        <w:rPr>
          <w:b/>
          <w:sz w:val="28"/>
          <w:szCs w:val="28"/>
          <w:lang w:val="en-US"/>
        </w:rPr>
        <w:t>3.3</w:t>
      </w:r>
      <w:r>
        <w:rPr>
          <w:b/>
          <w:sz w:val="28"/>
          <w:szCs w:val="28"/>
          <w:lang w:val="en-US"/>
        </w:rPr>
        <w:t xml:space="preserve">. </w:t>
      </w:r>
      <w:r w:rsidR="006E1441">
        <w:rPr>
          <w:b/>
          <w:sz w:val="28"/>
          <w:szCs w:val="28"/>
          <w:lang w:val="en-US"/>
        </w:rPr>
        <w:t>Nhận xét đánh giá</w:t>
      </w:r>
      <w:r>
        <w:rPr>
          <w:b/>
          <w:sz w:val="28"/>
          <w:szCs w:val="28"/>
          <w:lang w:val="en-US"/>
        </w:rPr>
        <w:t>:</w:t>
      </w:r>
    </w:p>
    <w:p w14:paraId="034A1121" w14:textId="66AC5ACE" w:rsidR="0044268A" w:rsidRPr="0044268A" w:rsidRDefault="0044268A" w:rsidP="00764A51">
      <w:p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44268A">
        <w:rPr>
          <w:bCs/>
          <w:sz w:val="28"/>
          <w:szCs w:val="28"/>
          <w:lang w:val="en-US"/>
        </w:rPr>
        <w:t>Kết quả mong đợi:</w:t>
      </w:r>
    </w:p>
    <w:p w14:paraId="4B7FE2F3" w14:textId="4A2CE944" w:rsidR="0044268A" w:rsidRPr="0044268A" w:rsidRDefault="0044268A" w:rsidP="00764A51">
      <w:pPr>
        <w:pStyle w:val="ListParagraph"/>
        <w:numPr>
          <w:ilvl w:val="0"/>
          <w:numId w:val="15"/>
        </w:num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44268A">
        <w:rPr>
          <w:bCs/>
          <w:sz w:val="28"/>
          <w:szCs w:val="28"/>
          <w:lang w:val="en-US"/>
        </w:rPr>
        <w:t xml:space="preserve">Nắm rõ và hiểu được khái niệm, tính chất của mảng và </w:t>
      </w:r>
      <w:r>
        <w:rPr>
          <w:bCs/>
          <w:sz w:val="28"/>
          <w:szCs w:val="28"/>
          <w:lang w:val="en-US"/>
        </w:rPr>
        <w:t>thuật toán quy hoạch động</w:t>
      </w:r>
      <w:r w:rsidRPr="0044268A">
        <w:rPr>
          <w:bCs/>
          <w:sz w:val="28"/>
          <w:szCs w:val="28"/>
          <w:lang w:val="en-US"/>
        </w:rPr>
        <w:t>.</w:t>
      </w:r>
    </w:p>
    <w:p w14:paraId="04325475" w14:textId="413061B3" w:rsidR="0044268A" w:rsidRPr="0044268A" w:rsidRDefault="0044268A" w:rsidP="00764A51">
      <w:pPr>
        <w:pStyle w:val="ListParagraph"/>
        <w:numPr>
          <w:ilvl w:val="0"/>
          <w:numId w:val="15"/>
        </w:num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44268A">
        <w:rPr>
          <w:bCs/>
          <w:sz w:val="28"/>
          <w:szCs w:val="28"/>
          <w:lang w:val="en-US"/>
        </w:rPr>
        <w:t xml:space="preserve">Áp dụng được </w:t>
      </w:r>
      <w:r>
        <w:rPr>
          <w:bCs/>
          <w:sz w:val="28"/>
          <w:szCs w:val="28"/>
          <w:lang w:val="en-US"/>
        </w:rPr>
        <w:t>ngôn ngữ C</w:t>
      </w:r>
      <w:r w:rsidRPr="0044268A">
        <w:rPr>
          <w:bCs/>
          <w:sz w:val="28"/>
          <w:szCs w:val="28"/>
          <w:lang w:val="en-US"/>
        </w:rPr>
        <w:t xml:space="preserve"> để tạo ra chương </w:t>
      </w:r>
      <w:proofErr w:type="gramStart"/>
      <w:r w:rsidRPr="0044268A">
        <w:rPr>
          <w:bCs/>
          <w:sz w:val="28"/>
          <w:szCs w:val="28"/>
          <w:lang w:val="en-US"/>
        </w:rPr>
        <w:t>trình .</w:t>
      </w:r>
      <w:proofErr w:type="gramEnd"/>
    </w:p>
    <w:p w14:paraId="273BCFC2" w14:textId="38E78415" w:rsidR="0044268A" w:rsidRPr="00385FC0" w:rsidRDefault="0044268A" w:rsidP="00764A51">
      <w:pPr>
        <w:pStyle w:val="ListParagraph"/>
        <w:numPr>
          <w:ilvl w:val="0"/>
          <w:numId w:val="15"/>
        </w:num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44268A">
        <w:rPr>
          <w:bCs/>
          <w:sz w:val="28"/>
          <w:szCs w:val="28"/>
          <w:lang w:val="en-US"/>
        </w:rPr>
        <w:t>Hiểu và tạo một số hàm, thư viện để thêm màu sắc vào trong ch</w:t>
      </w:r>
      <w:r w:rsidR="00385FC0">
        <w:rPr>
          <w:bCs/>
          <w:sz w:val="28"/>
          <w:szCs w:val="28"/>
          <w:lang w:val="en-US"/>
        </w:rPr>
        <w:t>ươ</w:t>
      </w:r>
      <w:r w:rsidRPr="0044268A">
        <w:rPr>
          <w:bCs/>
          <w:sz w:val="28"/>
          <w:szCs w:val="28"/>
          <w:lang w:val="en-US"/>
        </w:rPr>
        <w:t>ng</w:t>
      </w:r>
      <w:r w:rsidR="00385FC0">
        <w:rPr>
          <w:bCs/>
          <w:sz w:val="28"/>
          <w:szCs w:val="28"/>
          <w:lang w:val="en-US"/>
        </w:rPr>
        <w:t xml:space="preserve"> </w:t>
      </w:r>
      <w:r w:rsidRPr="00385FC0">
        <w:rPr>
          <w:bCs/>
          <w:sz w:val="28"/>
          <w:szCs w:val="28"/>
          <w:lang w:val="en-US"/>
        </w:rPr>
        <w:t>trình.</w:t>
      </w:r>
    </w:p>
    <w:p w14:paraId="3B8FE73B" w14:textId="77777777" w:rsidR="00DC2FDC" w:rsidRPr="00164BB2" w:rsidRDefault="00DC2FDC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54671476" w14:textId="77777777" w:rsidR="0044268A" w:rsidRPr="0044268A" w:rsidRDefault="0044268A" w:rsidP="00764A51">
      <w:p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44268A">
        <w:rPr>
          <w:bCs/>
          <w:sz w:val="28"/>
          <w:szCs w:val="28"/>
          <w:lang w:val="en-US"/>
        </w:rPr>
        <w:t>Kết quả đạt được:</w:t>
      </w:r>
    </w:p>
    <w:p w14:paraId="1188DED8" w14:textId="3ACD36CC" w:rsidR="0044268A" w:rsidRPr="00DC2FDC" w:rsidRDefault="0044268A" w:rsidP="00764A51">
      <w:pPr>
        <w:pStyle w:val="ListParagraph"/>
        <w:numPr>
          <w:ilvl w:val="0"/>
          <w:numId w:val="16"/>
        </w:num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DC2FDC">
        <w:rPr>
          <w:bCs/>
          <w:sz w:val="28"/>
          <w:szCs w:val="28"/>
          <w:lang w:val="en-US"/>
        </w:rPr>
        <w:t xml:space="preserve">Củng cố và mở rộng kiến thức về </w:t>
      </w:r>
      <w:r w:rsidR="00DC2FDC">
        <w:rPr>
          <w:bCs/>
          <w:sz w:val="28"/>
          <w:szCs w:val="28"/>
          <w:lang w:val="en-US"/>
        </w:rPr>
        <w:t>ngôn ngữ C</w:t>
      </w:r>
    </w:p>
    <w:p w14:paraId="55D3C002" w14:textId="4C1E1A0C" w:rsidR="00DC2FDC" w:rsidRDefault="0044268A" w:rsidP="00764A51">
      <w:pPr>
        <w:pStyle w:val="ListParagraph"/>
        <w:numPr>
          <w:ilvl w:val="0"/>
          <w:numId w:val="16"/>
        </w:num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DC2FDC">
        <w:rPr>
          <w:bCs/>
          <w:sz w:val="28"/>
          <w:szCs w:val="28"/>
          <w:lang w:val="en-US"/>
        </w:rPr>
        <w:t xml:space="preserve">Nắm rõ các bước tạo ra một chương trình </w:t>
      </w:r>
      <w:r w:rsidR="00DC2FDC">
        <w:rPr>
          <w:bCs/>
          <w:sz w:val="28"/>
          <w:szCs w:val="28"/>
          <w:lang w:val="en-US"/>
        </w:rPr>
        <w:t>chạy trên terminal</w:t>
      </w:r>
      <w:r w:rsidRPr="00DC2FDC">
        <w:rPr>
          <w:bCs/>
          <w:sz w:val="28"/>
          <w:szCs w:val="28"/>
          <w:lang w:val="en-US"/>
        </w:rPr>
        <w:t>.</w:t>
      </w:r>
    </w:p>
    <w:p w14:paraId="76686D5A" w14:textId="77777777" w:rsidR="00DC2FDC" w:rsidRPr="00164BB2" w:rsidRDefault="00DC2FDC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5FCA6EAE" w14:textId="37B46BDC" w:rsidR="00D56C55" w:rsidRDefault="0044268A" w:rsidP="00764A51">
      <w:pPr>
        <w:spacing w:after="26" w:line="276" w:lineRule="auto"/>
        <w:jc w:val="both"/>
        <w:rPr>
          <w:bCs/>
          <w:sz w:val="28"/>
          <w:szCs w:val="28"/>
          <w:lang w:val="en-US"/>
        </w:rPr>
      </w:pPr>
      <w:r w:rsidRPr="00DC2FDC">
        <w:rPr>
          <w:bCs/>
          <w:sz w:val="28"/>
          <w:szCs w:val="28"/>
          <w:lang w:val="en-US"/>
        </w:rPr>
        <w:t>Sau khi hoàn thành, chúng em đã đạt được những kết quả và gần so khớp</w:t>
      </w:r>
      <w:r w:rsidR="00385FC0">
        <w:rPr>
          <w:bCs/>
          <w:sz w:val="28"/>
          <w:szCs w:val="28"/>
          <w:lang w:val="en-US"/>
        </w:rPr>
        <w:t xml:space="preserve"> </w:t>
      </w:r>
      <w:r w:rsidRPr="0044268A">
        <w:rPr>
          <w:bCs/>
          <w:sz w:val="28"/>
          <w:szCs w:val="28"/>
          <w:lang w:val="en-US"/>
        </w:rPr>
        <w:t>với</w:t>
      </w:r>
      <w:r w:rsidR="00385FC0">
        <w:rPr>
          <w:bCs/>
          <w:sz w:val="28"/>
          <w:szCs w:val="28"/>
          <w:lang w:val="en-US"/>
        </w:rPr>
        <w:t xml:space="preserve"> </w:t>
      </w:r>
      <w:r w:rsidRPr="0044268A">
        <w:rPr>
          <w:bCs/>
          <w:sz w:val="28"/>
          <w:szCs w:val="28"/>
          <w:lang w:val="en-US"/>
        </w:rPr>
        <w:t>kết quả như mong đợi, tuy nhiên về phần thuật toán, kiến thức cũng như kin</w:t>
      </w:r>
      <w:r w:rsidR="00385FC0">
        <w:rPr>
          <w:bCs/>
          <w:sz w:val="28"/>
          <w:szCs w:val="28"/>
          <w:lang w:val="en-US"/>
        </w:rPr>
        <w:t xml:space="preserve">h </w:t>
      </w:r>
      <w:r w:rsidRPr="0044268A">
        <w:rPr>
          <w:bCs/>
          <w:sz w:val="28"/>
          <w:szCs w:val="28"/>
          <w:lang w:val="en-US"/>
        </w:rPr>
        <w:t>nghiệm chúng em vẫn còn nhiều hạn chế và thiết sót trong quá trình nghiên</w:t>
      </w:r>
      <w:r w:rsidR="00385FC0">
        <w:rPr>
          <w:bCs/>
          <w:sz w:val="28"/>
          <w:szCs w:val="28"/>
          <w:lang w:val="en-US"/>
        </w:rPr>
        <w:t xml:space="preserve"> </w:t>
      </w:r>
      <w:r w:rsidRPr="0044268A">
        <w:rPr>
          <w:bCs/>
          <w:sz w:val="28"/>
          <w:szCs w:val="28"/>
          <w:lang w:val="en-US"/>
        </w:rPr>
        <w:t xml:space="preserve">cứu. </w:t>
      </w:r>
      <w:r w:rsidR="00385FC0">
        <w:rPr>
          <w:bCs/>
          <w:sz w:val="28"/>
          <w:szCs w:val="28"/>
          <w:lang w:val="en-US"/>
        </w:rPr>
        <w:t>V</w:t>
      </w:r>
      <w:r w:rsidRPr="0044268A">
        <w:rPr>
          <w:bCs/>
          <w:sz w:val="28"/>
          <w:szCs w:val="28"/>
          <w:lang w:val="en-US"/>
        </w:rPr>
        <w:t>ì thế, cần nhiều thời gian tìm tòi, học hỏi và nghiên cứu nhiều hơn.</w:t>
      </w:r>
    </w:p>
    <w:p w14:paraId="1F9AA29A" w14:textId="33ACD116" w:rsidR="00385FC0" w:rsidRDefault="00385FC0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5D0E5D41" w14:textId="0D0BABEE" w:rsidR="00385FC0" w:rsidRDefault="00385FC0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 Kết luận và hướng phát triển:</w:t>
      </w:r>
    </w:p>
    <w:p w14:paraId="0B1C63E7" w14:textId="4115F33F" w:rsidR="00385FC0" w:rsidRDefault="0073050A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</w:t>
      </w:r>
      <w:r w:rsidR="00385FC0">
        <w:rPr>
          <w:b/>
          <w:sz w:val="28"/>
          <w:szCs w:val="28"/>
          <w:lang w:val="en-US"/>
        </w:rPr>
        <w:t xml:space="preserve">.1. </w:t>
      </w:r>
      <w:r>
        <w:rPr>
          <w:b/>
          <w:sz w:val="28"/>
          <w:szCs w:val="28"/>
          <w:lang w:val="en-US"/>
        </w:rPr>
        <w:t>Kết luận</w:t>
      </w:r>
      <w:r w:rsidR="00385FC0">
        <w:rPr>
          <w:b/>
          <w:sz w:val="28"/>
          <w:szCs w:val="28"/>
          <w:lang w:val="en-US"/>
        </w:rPr>
        <w:t>:</w:t>
      </w:r>
    </w:p>
    <w:p w14:paraId="07F4B4E9" w14:textId="5A9A5C60" w:rsidR="000E463D" w:rsidRPr="000F216F" w:rsidRDefault="000E463D" w:rsidP="00764A51">
      <w:pPr>
        <w:spacing w:after="26" w:line="276" w:lineRule="auto"/>
        <w:jc w:val="both"/>
        <w:rPr>
          <w:bCs/>
          <w:lang w:val="en-US"/>
        </w:rPr>
      </w:pPr>
      <w:r w:rsidRPr="000F216F">
        <w:rPr>
          <w:bCs/>
          <w:lang w:val="en-US"/>
        </w:rPr>
        <w:t>Trong quá trình nghiên cứu về đề tài “</w:t>
      </w:r>
      <w:r w:rsidR="00585859" w:rsidRPr="000F216F">
        <w:rPr>
          <w:bCs/>
          <w:lang w:val="en-US"/>
        </w:rPr>
        <w:t>Xây dựng ứng dụng thể hiện tam giác Pascal</w:t>
      </w:r>
      <w:r w:rsidRPr="000F216F">
        <w:rPr>
          <w:bCs/>
          <w:lang w:val="en-US"/>
        </w:rPr>
        <w:t>” chúng em đã đạt được nhiều kiến thức cả về mặt lý thuyết lẫn kinh nghiệm như:</w:t>
      </w:r>
    </w:p>
    <w:p w14:paraId="51CD0352" w14:textId="7CEFBC98" w:rsidR="000E463D" w:rsidRPr="000F216F" w:rsidRDefault="000E463D" w:rsidP="00764A51">
      <w:pPr>
        <w:pStyle w:val="ListParagraph"/>
        <w:numPr>
          <w:ilvl w:val="0"/>
          <w:numId w:val="17"/>
        </w:numPr>
        <w:spacing w:after="26" w:line="276" w:lineRule="auto"/>
        <w:jc w:val="both"/>
        <w:rPr>
          <w:bCs/>
          <w:lang w:val="en-US"/>
        </w:rPr>
      </w:pPr>
      <w:r w:rsidRPr="000F216F">
        <w:rPr>
          <w:bCs/>
          <w:lang w:val="en-US"/>
        </w:rPr>
        <w:t xml:space="preserve">Nắm bắt rõ ràng về </w:t>
      </w:r>
      <w:r w:rsidR="000F216F">
        <w:rPr>
          <w:bCs/>
          <w:lang w:val="en-US"/>
        </w:rPr>
        <w:t>cách xây dựng 1 chương trình chạy trên Terminal</w:t>
      </w:r>
    </w:p>
    <w:p w14:paraId="41052EDD" w14:textId="1D02D667" w:rsidR="000E463D" w:rsidRPr="000F216F" w:rsidRDefault="000E463D" w:rsidP="00764A51">
      <w:pPr>
        <w:pStyle w:val="ListParagraph"/>
        <w:numPr>
          <w:ilvl w:val="0"/>
          <w:numId w:val="17"/>
        </w:numPr>
        <w:spacing w:after="26" w:line="276" w:lineRule="auto"/>
        <w:jc w:val="both"/>
        <w:rPr>
          <w:bCs/>
          <w:lang w:val="en-US"/>
        </w:rPr>
      </w:pPr>
      <w:r w:rsidRPr="000F216F">
        <w:rPr>
          <w:bCs/>
          <w:lang w:val="en-US"/>
        </w:rPr>
        <w:t>Có thêm kinh nghiệm trong việc làm việc nhóm</w:t>
      </w:r>
    </w:p>
    <w:p w14:paraId="02219986" w14:textId="20CC5A0A" w:rsidR="00426CC6" w:rsidRDefault="00164BB2" w:rsidP="00764A51">
      <w:pPr>
        <w:pStyle w:val="ListParagraph"/>
        <w:numPr>
          <w:ilvl w:val="0"/>
          <w:numId w:val="17"/>
        </w:numPr>
        <w:spacing w:after="26" w:line="276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Xây dựng kĩ năng giải quyết vấn đề </w:t>
      </w:r>
      <w:r w:rsidR="000E463D" w:rsidRPr="000F216F">
        <w:rPr>
          <w:bCs/>
          <w:lang w:val="en-US"/>
        </w:rPr>
        <w:t>được</w:t>
      </w:r>
      <w:r>
        <w:rPr>
          <w:bCs/>
          <w:lang w:val="en-US"/>
        </w:rPr>
        <w:t xml:space="preserve"> </w:t>
      </w:r>
      <w:r w:rsidR="000E463D" w:rsidRPr="00164BB2">
        <w:rPr>
          <w:bCs/>
          <w:lang w:val="en-US"/>
        </w:rPr>
        <w:t>đặt ra</w:t>
      </w:r>
    </w:p>
    <w:p w14:paraId="5AA6E3D5" w14:textId="77777777" w:rsidR="00164BB2" w:rsidRPr="00164BB2" w:rsidRDefault="00164BB2" w:rsidP="00764A51">
      <w:pPr>
        <w:spacing w:after="26" w:line="276" w:lineRule="auto"/>
        <w:jc w:val="both"/>
        <w:rPr>
          <w:bCs/>
          <w:sz w:val="16"/>
          <w:szCs w:val="16"/>
          <w:lang w:val="en-US"/>
        </w:rPr>
      </w:pPr>
    </w:p>
    <w:p w14:paraId="48228970" w14:textId="4BCCE7F2" w:rsidR="008B144D" w:rsidRDefault="008B144D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5.2. Hướng phát triển:</w:t>
      </w:r>
    </w:p>
    <w:p w14:paraId="26EE9DF2" w14:textId="17CC4EFA" w:rsidR="00164BB2" w:rsidRPr="00164BB2" w:rsidRDefault="00164BB2" w:rsidP="00764A51">
      <w:pPr>
        <w:spacing w:after="26" w:line="276" w:lineRule="auto"/>
        <w:jc w:val="both"/>
        <w:rPr>
          <w:bCs/>
          <w:lang w:val="en-US"/>
        </w:rPr>
      </w:pPr>
      <w:r w:rsidRPr="00164BB2">
        <w:rPr>
          <w:bCs/>
          <w:lang w:val="en-US"/>
        </w:rPr>
        <w:t>Sau các kết quả đã đạt được từ quá trình tìm hiểu, nghiên cứu và làm việc,</w:t>
      </w:r>
      <w:r>
        <w:rPr>
          <w:bCs/>
          <w:lang w:val="en-US"/>
        </w:rPr>
        <w:t xml:space="preserve"> </w:t>
      </w:r>
      <w:r w:rsidRPr="00164BB2">
        <w:rPr>
          <w:bCs/>
          <w:lang w:val="en-US"/>
        </w:rPr>
        <w:t>chúng em có một số hướng phát triển cho đồ án như sau:</w:t>
      </w:r>
    </w:p>
    <w:p w14:paraId="2B2E07E2" w14:textId="4BEAFC7E" w:rsidR="00164BB2" w:rsidRPr="00164BB2" w:rsidRDefault="00164BB2" w:rsidP="00764A51">
      <w:pPr>
        <w:pStyle w:val="ListParagraph"/>
        <w:numPr>
          <w:ilvl w:val="0"/>
          <w:numId w:val="19"/>
        </w:numPr>
        <w:spacing w:after="26" w:line="276" w:lineRule="auto"/>
        <w:jc w:val="both"/>
        <w:rPr>
          <w:bCs/>
          <w:lang w:val="en-US"/>
        </w:rPr>
      </w:pPr>
      <w:r w:rsidRPr="00164BB2">
        <w:rPr>
          <w:bCs/>
          <w:lang w:val="en-US"/>
        </w:rPr>
        <w:t>Cải thiện độ chính xác của các thuật toán</w:t>
      </w:r>
    </w:p>
    <w:p w14:paraId="1FF14112" w14:textId="6BD16044" w:rsidR="00164BB2" w:rsidRPr="00164BB2" w:rsidRDefault="00164BB2" w:rsidP="00764A51">
      <w:pPr>
        <w:pStyle w:val="ListParagraph"/>
        <w:numPr>
          <w:ilvl w:val="0"/>
          <w:numId w:val="19"/>
        </w:numPr>
        <w:spacing w:after="26" w:line="276" w:lineRule="auto"/>
        <w:jc w:val="both"/>
        <w:rPr>
          <w:bCs/>
          <w:lang w:val="en-US"/>
        </w:rPr>
      </w:pPr>
      <w:r w:rsidRPr="00164BB2">
        <w:rPr>
          <w:bCs/>
          <w:lang w:val="en-US"/>
        </w:rPr>
        <w:t>Hoàn thiện hơn về mặt giao diện và cách sắp xếp các hàm</w:t>
      </w:r>
    </w:p>
    <w:p w14:paraId="10FCAA6B" w14:textId="4687999C" w:rsidR="008B144D" w:rsidRPr="00164BB2" w:rsidRDefault="00164BB2" w:rsidP="00764A51">
      <w:pPr>
        <w:pStyle w:val="ListParagraph"/>
        <w:numPr>
          <w:ilvl w:val="0"/>
          <w:numId w:val="19"/>
        </w:numPr>
        <w:spacing w:after="26" w:line="276" w:lineRule="auto"/>
        <w:jc w:val="both"/>
        <w:rPr>
          <w:bCs/>
          <w:lang w:val="en-US"/>
        </w:rPr>
      </w:pPr>
      <w:r w:rsidRPr="00164BB2">
        <w:rPr>
          <w:bCs/>
          <w:lang w:val="en-US"/>
        </w:rPr>
        <w:t>Lượt bỏ, làm gọn, đơn giản hóa một số chức năng</w:t>
      </w:r>
    </w:p>
    <w:p w14:paraId="63CAA27A" w14:textId="77777777" w:rsidR="00BE2F63" w:rsidRPr="00BE2F63" w:rsidRDefault="00BE2F63" w:rsidP="00764A51">
      <w:pPr>
        <w:spacing w:after="26" w:line="276" w:lineRule="auto"/>
        <w:jc w:val="both"/>
        <w:rPr>
          <w:lang w:val="en-US"/>
        </w:rPr>
      </w:pPr>
    </w:p>
    <w:p w14:paraId="1EF90C91" w14:textId="5363E6EC" w:rsidR="00164BB2" w:rsidRDefault="00164BB2" w:rsidP="00764A51">
      <w:pPr>
        <w:spacing w:after="26" w:line="276" w:lineRule="auto"/>
        <w:jc w:val="both"/>
        <w:rPr>
          <w:lang w:val="en-US"/>
        </w:rPr>
      </w:pPr>
    </w:p>
    <w:p w14:paraId="3A9EDA2E" w14:textId="7B24E682" w:rsidR="00164BB2" w:rsidRDefault="00164BB2" w:rsidP="00764A51">
      <w:pPr>
        <w:spacing w:after="26" w:line="276" w:lineRule="auto"/>
        <w:jc w:val="both"/>
        <w:rPr>
          <w:lang w:val="en-US"/>
        </w:rPr>
      </w:pPr>
    </w:p>
    <w:p w14:paraId="51ABF439" w14:textId="4CC5173B" w:rsidR="00164BB2" w:rsidRDefault="00164BB2" w:rsidP="00764A51">
      <w:pPr>
        <w:spacing w:after="26" w:line="276" w:lineRule="auto"/>
        <w:jc w:val="both"/>
        <w:rPr>
          <w:lang w:val="en-US"/>
        </w:rPr>
      </w:pPr>
    </w:p>
    <w:p w14:paraId="40191B2F" w14:textId="1E34B15E" w:rsidR="00164BB2" w:rsidRDefault="00164BB2" w:rsidP="00764A51">
      <w:pPr>
        <w:spacing w:after="26" w:line="276" w:lineRule="auto"/>
        <w:jc w:val="both"/>
        <w:rPr>
          <w:lang w:val="en-US"/>
        </w:rPr>
      </w:pPr>
    </w:p>
    <w:p w14:paraId="66852E13" w14:textId="1E4CC8ED" w:rsidR="00164BB2" w:rsidRPr="00764A51" w:rsidRDefault="00164BB2" w:rsidP="00764A51">
      <w:pPr>
        <w:spacing w:after="26" w:line="276" w:lineRule="auto"/>
        <w:jc w:val="both"/>
        <w:rPr>
          <w:b/>
          <w:bCs/>
          <w:sz w:val="36"/>
          <w:szCs w:val="36"/>
          <w:lang w:val="en-US"/>
        </w:rPr>
      </w:pPr>
      <w:r w:rsidRPr="00764A51">
        <w:rPr>
          <w:b/>
          <w:bCs/>
          <w:sz w:val="36"/>
          <w:szCs w:val="36"/>
          <w:lang w:val="en-US"/>
        </w:rPr>
        <w:lastRenderedPageBreak/>
        <w:t>Tài liệu tham khảo</w:t>
      </w:r>
    </w:p>
    <w:p w14:paraId="1551B6B0" w14:textId="106C0AC6" w:rsidR="00FB0237" w:rsidRPr="00764A51" w:rsidRDefault="00FB0237" w:rsidP="00764A51">
      <w:pPr>
        <w:pStyle w:val="ListParagraph"/>
        <w:numPr>
          <w:ilvl w:val="0"/>
          <w:numId w:val="21"/>
        </w:numPr>
        <w:spacing w:after="26" w:line="276" w:lineRule="auto"/>
        <w:jc w:val="both"/>
        <w:rPr>
          <w:sz w:val="28"/>
          <w:szCs w:val="28"/>
          <w:lang w:val="en-US"/>
        </w:rPr>
      </w:pPr>
      <w:r w:rsidRPr="00764A51">
        <w:rPr>
          <w:sz w:val="28"/>
          <w:szCs w:val="28"/>
          <w:lang w:val="en-US"/>
        </w:rPr>
        <w:t>GeeksForGeeks, Phương pháp tìm dòng thứ Nth trong tam giác Pascal</w:t>
      </w:r>
    </w:p>
    <w:p w14:paraId="693C2233" w14:textId="6632F0CB" w:rsidR="00FB0237" w:rsidRPr="00764A51" w:rsidRDefault="00FB0237" w:rsidP="00764A51">
      <w:pPr>
        <w:pStyle w:val="ListParagraph"/>
        <w:spacing w:after="26" w:line="276" w:lineRule="auto"/>
        <w:ind w:left="360"/>
        <w:jc w:val="both"/>
        <w:rPr>
          <w:sz w:val="28"/>
          <w:szCs w:val="28"/>
          <w:lang w:val="en-US"/>
        </w:rPr>
      </w:pPr>
      <w:r w:rsidRPr="00764A51">
        <w:rPr>
          <w:sz w:val="28"/>
          <w:szCs w:val="28"/>
          <w:lang w:val="en-US"/>
        </w:rPr>
        <w:t>https://www.geeksforgeeks.org/find-the-nth-row-in-pascals-triangle/</w:t>
      </w:r>
    </w:p>
    <w:p w14:paraId="136DEC11" w14:textId="1BE5F7AB" w:rsidR="00AF3A2C" w:rsidRPr="00764A51" w:rsidRDefault="00AF3A2C" w:rsidP="00764A51">
      <w:pPr>
        <w:pStyle w:val="ListParagraph"/>
        <w:numPr>
          <w:ilvl w:val="0"/>
          <w:numId w:val="21"/>
        </w:numPr>
        <w:spacing w:after="26" w:line="276" w:lineRule="auto"/>
        <w:jc w:val="both"/>
        <w:rPr>
          <w:sz w:val="28"/>
          <w:szCs w:val="28"/>
          <w:lang w:val="en-US"/>
        </w:rPr>
      </w:pPr>
      <w:r w:rsidRPr="00764A51">
        <w:rPr>
          <w:sz w:val="28"/>
          <w:szCs w:val="28"/>
          <w:lang w:val="en-US"/>
        </w:rPr>
        <w:t>Stackoverflow, In màu trên Terminal</w:t>
      </w:r>
    </w:p>
    <w:p w14:paraId="1F89C27A" w14:textId="68537B65" w:rsidR="00FB0237" w:rsidRPr="00764A51" w:rsidRDefault="00AF3A2C" w:rsidP="00764A51">
      <w:pPr>
        <w:pStyle w:val="ListParagraph"/>
        <w:spacing w:after="26" w:line="276" w:lineRule="auto"/>
        <w:ind w:left="360"/>
        <w:jc w:val="both"/>
        <w:rPr>
          <w:sz w:val="28"/>
          <w:szCs w:val="28"/>
          <w:lang w:val="en-US"/>
        </w:rPr>
      </w:pPr>
      <w:r w:rsidRPr="00764A51">
        <w:rPr>
          <w:sz w:val="28"/>
          <w:szCs w:val="28"/>
          <w:lang w:val="en-US"/>
        </w:rPr>
        <w:t>https://stackoverflow.com/questions/3219393/stdlib-and-colored-output-in-c</w:t>
      </w:r>
    </w:p>
    <w:p w14:paraId="32F2608B" w14:textId="549B8A13" w:rsidR="00AF3A2C" w:rsidRPr="00764A51" w:rsidRDefault="00AF3A2C" w:rsidP="00764A51">
      <w:pPr>
        <w:pStyle w:val="ListParagraph"/>
        <w:numPr>
          <w:ilvl w:val="0"/>
          <w:numId w:val="21"/>
        </w:numPr>
        <w:spacing w:after="26" w:line="276" w:lineRule="auto"/>
        <w:jc w:val="both"/>
        <w:rPr>
          <w:sz w:val="28"/>
          <w:szCs w:val="28"/>
          <w:lang w:val="en-US"/>
        </w:rPr>
      </w:pPr>
      <w:r w:rsidRPr="00764A51">
        <w:rPr>
          <w:sz w:val="28"/>
          <w:szCs w:val="28"/>
          <w:lang w:val="en-US"/>
        </w:rPr>
        <w:t>W3resource, Thuật toán khoảng cách Tam giác cân</w:t>
      </w:r>
    </w:p>
    <w:p w14:paraId="462F771A" w14:textId="2B05B31B" w:rsidR="00764A51" w:rsidRDefault="00764A51" w:rsidP="00764A51">
      <w:pPr>
        <w:pStyle w:val="ListParagraph"/>
        <w:spacing w:after="26" w:line="276" w:lineRule="auto"/>
        <w:ind w:left="360"/>
        <w:jc w:val="both"/>
        <w:rPr>
          <w:sz w:val="28"/>
          <w:szCs w:val="28"/>
          <w:lang w:val="en-US"/>
        </w:rPr>
      </w:pPr>
      <w:r w:rsidRPr="00361C4C">
        <w:rPr>
          <w:sz w:val="28"/>
          <w:szCs w:val="28"/>
          <w:lang w:val="en-US"/>
        </w:rPr>
        <w:t>https://www.w3resource.com/c-programming-exercises/for-loop/c-for-loop-exercises-33.php</w:t>
      </w:r>
    </w:p>
    <w:p w14:paraId="3F5FC548" w14:textId="77777777" w:rsidR="00324CD4" w:rsidRDefault="00324C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02EAB7D" w14:textId="77777777" w:rsidR="00D458DE" w:rsidRDefault="00764A51" w:rsidP="00D458DE">
      <w:pPr>
        <w:jc w:val="center"/>
        <w:rPr>
          <w:b/>
          <w:bCs/>
          <w:sz w:val="36"/>
          <w:szCs w:val="36"/>
          <w:lang w:val="en-US"/>
        </w:rPr>
      </w:pPr>
      <w:r w:rsidRPr="00324CD4">
        <w:rPr>
          <w:b/>
          <w:bCs/>
          <w:sz w:val="36"/>
          <w:szCs w:val="36"/>
          <w:lang w:val="en-US"/>
        </w:rPr>
        <w:lastRenderedPageBreak/>
        <w:t>Phụ lục</w:t>
      </w:r>
    </w:p>
    <w:p w14:paraId="0E8C4AE1" w14:textId="0877A324" w:rsidR="00D458DE" w:rsidRPr="00843227" w:rsidRDefault="00D458DE" w:rsidP="00D458DE">
      <w:pPr>
        <w:rPr>
          <w:b/>
          <w:bCs/>
          <w:sz w:val="36"/>
          <w:szCs w:val="36"/>
          <w:lang w:val="en-US"/>
        </w:rPr>
      </w:pPr>
      <w:r w:rsidRPr="00843227">
        <w:rPr>
          <w:b/>
          <w:bCs/>
          <w:sz w:val="36"/>
          <w:szCs w:val="36"/>
          <w:lang w:val="en-US"/>
        </w:rPr>
        <w:t>PascalTriangle.c</w:t>
      </w:r>
    </w:p>
    <w:p w14:paraId="2D95AFC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#include "ANSI-color-codes.h"</w:t>
      </w:r>
    </w:p>
    <w:p w14:paraId="628488E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#include &lt;stdio.h&gt;</w:t>
      </w:r>
    </w:p>
    <w:p w14:paraId="1185078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#include &lt;windows.h&gt;</w:t>
      </w:r>
    </w:p>
    <w:p w14:paraId="377F427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28261A2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58C5860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2CB4C30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colorShift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nt j);</w:t>
      </w:r>
    </w:p>
    <w:p w14:paraId="2DAA5AE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7B6F143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//nCk </w:t>
      </w:r>
    </w:p>
    <w:p w14:paraId="6F67147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long long int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tohop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nt k, int n){</w:t>
      </w:r>
    </w:p>
    <w:p w14:paraId="6089D42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k==n || k==0) return 1;</w:t>
      </w:r>
    </w:p>
    <w:p w14:paraId="229CC6C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ab/>
        <w:t>return tohop(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,n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-1) * n/(n-k);</w:t>
      </w:r>
    </w:p>
    <w:p w14:paraId="73831F6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085995F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6FDA872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2D7F06D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NthLineStraight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</w:p>
    <w:p w14:paraId="7D36E1C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n;</w:t>
      </w:r>
      <w:proofErr w:type="gramEnd"/>
    </w:p>
    <w:p w14:paraId="3D80E13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YEL "\nDòng bạn muốn in ra là: " CYN);</w:t>
      </w:r>
    </w:p>
    <w:p w14:paraId="144DDFD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can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d", &amp;n); printf(RESET);</w:t>
      </w:r>
    </w:p>
    <w:p w14:paraId="0A92010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n -=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1;</w:t>
      </w:r>
      <w:proofErr w:type="gramEnd"/>
    </w:p>
    <w:p w14:paraId="1E3EE21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</w:p>
    <w:p w14:paraId="6D74065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 &lt;= -1){</w:t>
      </w:r>
    </w:p>
    <w:p w14:paraId="1724E33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D "\nSố dòng phải bắt đầu từ số " CYN "1 " RED "trở lên \n\n" RESET);</w:t>
      </w:r>
    </w:p>
    <w:p w14:paraId="7D2EAA0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023E771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316C449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219113E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 == 0){</w:t>
      </w:r>
    </w:p>
    <w:p w14:paraId="55B55FB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\nChỉ có 1 số: " CYN "1 \n\n" RESET);</w:t>
      </w:r>
    </w:p>
    <w:p w14:paraId="2A26687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1E828DC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1185B80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</w:p>
    <w:p w14:paraId="51F1A8E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\nDãy thứ " BBLU); printf("%d",n+1); printf(GRN " gồm có " BBLU "%d",n+1); printf(GRN" chữ số:\n\n" RESET);</w:t>
      </w:r>
    </w:p>
    <w:p w14:paraId="3EE88C6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colorState =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0;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7A5EAB3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long long int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Number[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100000];</w:t>
      </w:r>
    </w:p>
    <w:p w14:paraId="1CDA995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pos = (n+1)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2;</w:t>
      </w:r>
      <w:proofErr w:type="gramEnd"/>
    </w:p>
    <w:p w14:paraId="0938B7E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 % 2 == 0){ // n = 2;4;6</w:t>
      </w:r>
    </w:p>
    <w:p w14:paraId="5FF30B7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for (int i = 0; i &lt;= pos; i++)</w:t>
      </w:r>
    </w:p>
    <w:p w14:paraId="0A0B3D6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{</w:t>
      </w:r>
    </w:p>
    <w:p w14:paraId="6C3E7CB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hift(colorState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3443677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long long temp = tohop(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,n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18E4811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 == pos){</w:t>
      </w:r>
    </w:p>
    <w:p w14:paraId="11383E4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 "||");</w:t>
      </w:r>
    </w:p>
    <w:p w14:paraId="35BAAA4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colorShift(colorState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55230FE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 %lli ",temp);</w:t>
      </w:r>
    </w:p>
    <w:p w14:paraId="3D25EDE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 "|| ");</w:t>
      </w:r>
    </w:p>
    <w:p w14:paraId="7324A0B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colorState-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-;</w:t>
      </w:r>
      <w:proofErr w:type="gramEnd"/>
    </w:p>
    <w:p w14:paraId="5F36789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</w:t>
      </w:r>
    </w:p>
    <w:p w14:paraId="47BD89F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lli ",temp);</w:t>
      </w:r>
    </w:p>
    <w:p w14:paraId="4D633A7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}</w:t>
      </w:r>
    </w:p>
    <w:p w14:paraId="72C6269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</w:p>
    <w:p w14:paraId="36C26BE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Number[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pos+ (i+1)] = temp;</w:t>
      </w:r>
    </w:p>
    <w:p w14:paraId="5BB1837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tate+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+;</w:t>
      </w:r>
      <w:proofErr w:type="gramEnd"/>
    </w:p>
    <w:p w14:paraId="440D0ED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43FF718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for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nt i = (n); i &gt; pos; i--){</w:t>
      </w:r>
    </w:p>
    <w:p w14:paraId="39B3019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tate-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-;</w:t>
      </w:r>
      <w:proofErr w:type="gramEnd"/>
    </w:p>
    <w:p w14:paraId="2350C48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hift(colorState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6C8FBA7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lli ",keepNumber[i]);</w:t>
      </w:r>
    </w:p>
    <w:p w14:paraId="60F06D9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}</w:t>
      </w:r>
    </w:p>
    <w:p w14:paraId="02AA4E3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printf("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5A88866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);</w:t>
      </w:r>
    </w:p>
    <w:p w14:paraId="4299DEA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23FEF84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 // n = 1;3;5;7</w:t>
      </w:r>
    </w:p>
    <w:p w14:paraId="0788305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</w:p>
    <w:p w14:paraId="0EB40E7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for (int i = 0; i &lt; pos; i++)</w:t>
      </w:r>
    </w:p>
    <w:p w14:paraId="2C9BCB4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{</w:t>
      </w:r>
    </w:p>
    <w:p w14:paraId="6FD2AA7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hift(colorState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7FE2E6E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long long temp = tohop(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,n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3EC225C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lli ",temp);</w:t>
      </w:r>
    </w:p>
    <w:p w14:paraId="3930441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Number[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pos+ (i+1)] = temp;</w:t>
      </w:r>
    </w:p>
    <w:p w14:paraId="0BB12FC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tate+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+;</w:t>
      </w:r>
      <w:proofErr w:type="gramEnd"/>
    </w:p>
    <w:p w14:paraId="27829DB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 == pos-1){</w:t>
      </w:r>
    </w:p>
    <w:p w14:paraId="58E946B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 "|| ");</w:t>
      </w:r>
    </w:p>
    <w:p w14:paraId="084A3D5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}</w:t>
      </w:r>
    </w:p>
    <w:p w14:paraId="231FCCD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1601D0E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for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nt i = (n+1); i &gt; pos; i--){</w:t>
      </w:r>
    </w:p>
    <w:p w14:paraId="5EB74F3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tate-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-;</w:t>
      </w:r>
      <w:proofErr w:type="gramEnd"/>
    </w:p>
    <w:p w14:paraId="39668DA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olorShift(colorState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2E56157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lli ",keepNumber[i]);</w:t>
      </w:r>
    </w:p>
    <w:p w14:paraId="37834EF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43799C3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printf("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2B6BE50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);</w:t>
      </w:r>
    </w:p>
    <w:p w14:paraId="653EADC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309CF8B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10FE6D6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0BB7077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11561BF6" w14:textId="146BE3C0" w:rsidR="00057348" w:rsidRPr="00324CD4" w:rsidRDefault="00057348" w:rsidP="00BA530C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//===============================================================================</w:t>
      </w:r>
    </w:p>
    <w:p w14:paraId="2F7B66D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NthLine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</w:p>
    <w:p w14:paraId="2C24071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n;</w:t>
      </w:r>
      <w:proofErr w:type="gramEnd"/>
    </w:p>
    <w:p w14:paraId="7D31BD4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YEL "\nDòng bạn muốn in ra là: " CYN);</w:t>
      </w:r>
    </w:p>
    <w:p w14:paraId="7837FDA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can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d", &amp;n); printf(RESET);</w:t>
      </w:r>
    </w:p>
    <w:p w14:paraId="170BB37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n -=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1;</w:t>
      </w:r>
      <w:proofErr w:type="gramEnd"/>
    </w:p>
    <w:p w14:paraId="36EF7E3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 &lt;= -1){</w:t>
      </w:r>
    </w:p>
    <w:p w14:paraId="1CC9FC7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D "\nSố dòng phải bắt đầu từ số " CYN "1 " RED "trở lên \n\n" RESET);</w:t>
      </w:r>
    </w:p>
    <w:p w14:paraId="0BE73E1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4144EE0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0C6CC3A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 == 0){</w:t>
      </w:r>
    </w:p>
    <w:p w14:paraId="4399FB1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\nChỉ có 1 số: " CYN "1 \n\n" RESET);</w:t>
      </w:r>
    </w:p>
    <w:p w14:paraId="05416D2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3A0550E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78FE732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</w:p>
    <w:p w14:paraId="549598C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\nDãy thứ " BBLU); printf("%d",n+1); printf(GRN " gồm có " BBLU "%d",n+1); printf(GRN" chữ số\n" RESET);</w:t>
      </w:r>
    </w:p>
    <w:p w14:paraId="0A1402A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pos = (n + 1)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2;</w:t>
      </w:r>
      <w:proofErr w:type="gramEnd"/>
    </w:p>
    <w:p w14:paraId="3CB6CF7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 % 2 == 0){ // n = 2;4;6</w:t>
      </w:r>
    </w:p>
    <w:p w14:paraId="4C42837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for (int i = 0; i &lt;= pos; i++)</w:t>
      </w:r>
    </w:p>
    <w:p w14:paraId="2EBA47A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{</w:t>
      </w:r>
    </w:p>
    <w:p w14:paraId="3B5B4F7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Số thứ " BBLU); printf("%d: ",i+1); printf(GRN ":" RED " %lli\n",tohop(i,n));</w:t>
      </w:r>
    </w:p>
    <w:p w14:paraId="39058AB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24A73E3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Bỏ đi số chính giữa thì nửa sau giống nửa trước, nhưng đảo chiều\n");</w:t>
      </w:r>
    </w:p>
    <w:p w14:paraId="3F0A6C2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);</w:t>
      </w:r>
    </w:p>
    <w:p w14:paraId="0DE388B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6D00433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 // n = 1;3;5;7</w:t>
      </w:r>
    </w:p>
    <w:p w14:paraId="3E20AA4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</w:p>
    <w:p w14:paraId="0630DF9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for (int i = 0; i &lt; pos; i++)</w:t>
      </w:r>
    </w:p>
    <w:p w14:paraId="1BFDE15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{</w:t>
      </w:r>
    </w:p>
    <w:p w14:paraId="75B9D53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Số thứ " BBLU); printf("%d: ",i+1); printf(GRN ":" RED " %lli\n",tohop(i,n));</w:t>
      </w:r>
    </w:p>
    <w:p w14:paraId="753665D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42ECE90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Nửa sau giống nửa trước, nhưng đảo chiều\n");</w:t>
      </w:r>
    </w:p>
    <w:p w14:paraId="15B587B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);</w:t>
      </w:r>
    </w:p>
    <w:p w14:paraId="70254CB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61FC769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2D5DAF8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7E22DA5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1A1F9D8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49EA9D4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//Cau 2 https://www.w3resource.com/c-programming-exercises/for-loop/c-for-loop-exercises-33.php=======================================================================</w:t>
      </w:r>
    </w:p>
    <w:p w14:paraId="48A196B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7A1F10F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PascalTriangle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nt option){</w:t>
      </w:r>
    </w:p>
    <w:p w14:paraId="14D9C51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no_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row,blk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,i,j;</w:t>
      </w:r>
    </w:p>
    <w:p w14:paraId="0169FD0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long long int c =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1;</w:t>
      </w:r>
      <w:proofErr w:type="gramEnd"/>
    </w:p>
    <w:p w14:paraId="5A1C1BC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YEL "\nNhập số dòng muốn in của tam giác: " CYN);</w:t>
      </w:r>
    </w:p>
    <w:p w14:paraId="03628A4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can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d", &amp;no_row); printf(RESET);</w:t>
      </w:r>
    </w:p>
    <w:p w14:paraId="765F4A5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o_row &gt;= 27){</w:t>
      </w:r>
    </w:p>
    <w:p w14:paraId="40B4AEB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D "Từ dòng 27 trở đi sẽ ko đủ chỗ hiển thị, bạn có muốn tiếp tục? (1 = YES, 0 = NO) " CYN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6E9EC57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int temp;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can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d", &amp;temp); printf(RESET);</w:t>
      </w:r>
    </w:p>
    <w:p w14:paraId="5C0B630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temp == 0){</w:t>
      </w:r>
    </w:p>
    <w:p w14:paraId="3BE26E3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 return;</w:t>
      </w:r>
    </w:p>
    <w:p w14:paraId="78AA0A3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2E55E31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2FF531A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</w:p>
    <w:p w14:paraId="6C7FE1F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for(i=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0;i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&lt;no_row;i++)</w:t>
      </w:r>
    </w:p>
    <w:p w14:paraId="010D717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{</w:t>
      </w:r>
    </w:p>
    <w:p w14:paraId="7BC6B1E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if(option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  <w:proofErr w:type="gramEnd"/>
    </w:p>
    <w:p w14:paraId="10A2E1C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for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lk=1;blk &lt; no_row-i;blk++){</w:t>
      </w:r>
    </w:p>
    <w:p w14:paraId="53BD4B6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o_row &lt; 5){</w:t>
      </w:r>
    </w:p>
    <w:p w14:paraId="2003087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 ");</w:t>
      </w:r>
    </w:p>
    <w:p w14:paraId="2F68606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no_row &lt; 14){</w:t>
      </w:r>
    </w:p>
    <w:p w14:paraId="5245FD9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  ");</w:t>
      </w:r>
    </w:p>
    <w:p w14:paraId="621F7FD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no_row &lt; 21){</w:t>
      </w:r>
    </w:p>
    <w:p w14:paraId="6D778AE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   ");</w:t>
      </w:r>
    </w:p>
    <w:p w14:paraId="1E19BF0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no_row &gt;= 21){</w:t>
      </w:r>
    </w:p>
    <w:p w14:paraId="5CC23F0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    ");</w:t>
      </w:r>
    </w:p>
    <w:p w14:paraId="22F9581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}</w:t>
      </w:r>
    </w:p>
    <w:p w14:paraId="52B66FE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}</w:t>
      </w:r>
    </w:p>
    <w:p w14:paraId="3BEFFE8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01048CC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int pos =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-1;</w:t>
      </w:r>
      <w:proofErr w:type="gramEnd"/>
    </w:p>
    <w:p w14:paraId="2699CBA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 % 2 != 0){</w:t>
      </w:r>
    </w:p>
    <w:p w14:paraId="75263D8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pos =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0;</w:t>
      </w:r>
      <w:proofErr w:type="gramEnd"/>
    </w:p>
    <w:p w14:paraId="5712448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72DCF72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for(j=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0;j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&lt;=i;j++)</w:t>
      </w:r>
    </w:p>
    <w:p w14:paraId="22020E1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{</w:t>
      </w:r>
    </w:p>
    <w:p w14:paraId="43E2BB4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 % 2 == 0){ //dòng có số chính giữa , i = 0;2;4</w:t>
      </w:r>
    </w:p>
    <w:p w14:paraId="6C3689F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j &lt;= i/2){ //set màu tới số chính giữa</w:t>
      </w:r>
    </w:p>
    <w:p w14:paraId="0357FBB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colorShift(j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616132E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pos+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+;</w:t>
      </w:r>
      <w:proofErr w:type="gramEnd"/>
    </w:p>
    <w:p w14:paraId="68EA154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</w:t>
      </w:r>
    </w:p>
    <w:p w14:paraId="773EB3A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pos-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-;</w:t>
      </w:r>
      <w:proofErr w:type="gramEnd"/>
    </w:p>
    <w:p w14:paraId="3B7E373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colorShift(pos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7418885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}</w:t>
      </w:r>
    </w:p>
    <w:p w14:paraId="6C33C2F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//ko có số giữa, i = 1;3;5</w:t>
      </w:r>
    </w:p>
    <w:p w14:paraId="18CAF7F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j &lt; (i+1)/2){ //set màu vế trái</w:t>
      </w:r>
    </w:p>
    <w:p w14:paraId="3D9772C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colorShift(j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761C2BE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pos+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+;</w:t>
      </w:r>
      <w:proofErr w:type="gramEnd"/>
    </w:p>
    <w:p w14:paraId="31CCA89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</w:t>
      </w:r>
    </w:p>
    <w:p w14:paraId="136D605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pos-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-;</w:t>
      </w:r>
      <w:proofErr w:type="gramEnd"/>
    </w:p>
    <w:p w14:paraId="661579C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colorShift(pos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60EE1D3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}</w:t>
      </w:r>
    </w:p>
    <w:p w14:paraId="29E390D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}</w:t>
      </w:r>
    </w:p>
    <w:p w14:paraId="1A39258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</w:t>
      </w:r>
    </w:p>
    <w:p w14:paraId="1D60C10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c = tohop(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j,i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23DAB48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j == 0){</w:t>
      </w:r>
    </w:p>
    <w:p w14:paraId="184BE68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        printf("%d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",c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32D8645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</w:t>
      </w:r>
    </w:p>
    <w:p w14:paraId="328E7BD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no_row &lt; 5){</w:t>
      </w:r>
    </w:p>
    <w:p w14:paraId="1F324C0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 2d",c);</w:t>
      </w:r>
    </w:p>
    <w:p w14:paraId="679AE58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no_row &lt; 14){</w:t>
      </w:r>
    </w:p>
    <w:p w14:paraId="3C6569F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 4d",c);</w:t>
      </w:r>
    </w:p>
    <w:p w14:paraId="199E88A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no_row &lt; 21){</w:t>
      </w:r>
    </w:p>
    <w:p w14:paraId="71ED9F1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 6d",c);</w:t>
      </w:r>
    </w:p>
    <w:p w14:paraId="43FE5F6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no_row &gt;= 21){</w:t>
      </w:r>
    </w:p>
    <w:p w14:paraId="109E9EB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 8d",c);</w:t>
      </w:r>
    </w:p>
    <w:p w14:paraId="303B204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    }</w:t>
      </w:r>
    </w:p>
    <w:p w14:paraId="6752292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}      </w:t>
      </w:r>
    </w:p>
    <w:p w14:paraId="56024D9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31681E3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printf("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025C9EF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364C3CC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); menu();</w:t>
      </w:r>
    </w:p>
    <w:p w14:paraId="25C49B9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02913BD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//============================================================================</w:t>
      </w:r>
    </w:p>
    <w:p w14:paraId="18B2182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int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option;</w:t>
      </w:r>
      <w:proofErr w:type="gramEnd"/>
    </w:p>
    <w:p w14:paraId="0355509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ain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</w:p>
    <w:p w14:paraId="7B02433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etConsoleOutputCP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CP_UTF8);</w:t>
      </w:r>
    </w:p>
    <w:p w14:paraId="20DA81D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</w:p>
    <w:p w14:paraId="79B2BC5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58F01CC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while(option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  <w:proofErr w:type="gramEnd"/>
    </w:p>
    <w:p w14:paraId="0E8D3A7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option == 1){</w:t>
      </w:r>
    </w:p>
    <w:p w14:paraId="5B07B85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NthLineStraight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52380A1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option == 2){</w:t>
      </w:r>
    </w:p>
    <w:p w14:paraId="4AE90E4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PascalTriangle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0);</w:t>
      </w:r>
    </w:p>
    <w:p w14:paraId="69D6349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option == 3){</w:t>
      </w:r>
    </w:p>
    <w:p w14:paraId="59ABE9B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NthLine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33328E37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option == 4){</w:t>
      </w:r>
    </w:p>
    <w:p w14:paraId="3586A14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PascalTriangle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1);</w:t>
      </w:r>
    </w:p>
    <w:p w14:paraId="08E7189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</w:t>
      </w:r>
    </w:p>
    <w:p w14:paraId="24A5FD0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MAG "\nYêu cầu không hợp lệ, lựa chọn chỉ gồm 5 số " BYEL "1-2-3-4-0 \n"RESET);</w:t>
      </w:r>
    </w:p>
    <w:p w14:paraId="0EE85ED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038B368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}</w:t>
      </w:r>
    </w:p>
    <w:p w14:paraId="0EB7730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2EC547F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UYEL "Cảm ơn bạn đã dùng phần mềm"RESET);</w:t>
      </w:r>
    </w:p>
    <w:p w14:paraId="61666F7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31CF5D4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7B3980D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</w:p>
    <w:p w14:paraId="680FDBF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D "If" BLU "you" YEL "are" GRN "bored" CYN "do" MAG "this! \n" RESET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43759CD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ab/>
        <w:t>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RED "If" BBLU "you" BYEL "are" BGRN "bored" BCYN "do" BMAG "this! \n" RESET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120FD53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ab/>
        <w:t>//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URED "If" UBLU "you" UYEL "are" UGRN "bored" UCYN "do" UMAG "this! \n" RESET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0472FC9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printf("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4A50F86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RED "Chương trình:" BBLU " Tam giác Pascal\n" RESET);</w:t>
      </w:r>
    </w:p>
    <w:p w14:paraId="1F55A50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GRN "Các chức năng:\n");</w:t>
      </w:r>
    </w:p>
    <w:p w14:paraId="33A9378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BLU "1." YEL " In Một Dòng" GRN " thứ " YEL "N " GRN "của tam giác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7DC3965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BLU "2." YEL " In tam giác Vuông" GRN " có " YEL "N " GRN "dòng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536BB48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BLU "3." RED " In Nửa Dòng" GRN " thứ " RED "N " GRN "của tam giác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65F9F4A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BLU "4." RED " In tam giác Cân" GRN " có " RED "N " GRN "dòng\n"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412BF221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BLU "0." GRN " Kết thúc chương trình\n" RESET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  <w:proofErr w:type="gramEnd"/>
    </w:p>
    <w:p w14:paraId="4DF4A3B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D "Hãy nhập số ứng với chức năng muốn dùng: " CYN);</w:t>
      </w:r>
    </w:p>
    <w:p w14:paraId="3D38B6F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can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d", &amp;option);</w:t>
      </w:r>
    </w:p>
    <w:p w14:paraId="43D0BAC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RESET);</w:t>
      </w:r>
    </w:p>
    <w:p w14:paraId="399A97AC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7AB9757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37DCBAE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keepUsing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</w:p>
    <w:p w14:paraId="29FB6492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YEL "Bạn có muốn dùng tiếp không (1 = Yes, 0 = No): " CYN);</w:t>
      </w:r>
    </w:p>
    <w:p w14:paraId="2C4E0C6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nt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temp;</w:t>
      </w:r>
      <w:proofErr w:type="gramEnd"/>
    </w:p>
    <w:p w14:paraId="493EC3AD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scan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"%d", &amp;temp);</w:t>
      </w:r>
    </w:p>
    <w:p w14:paraId="07E5B22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if(temp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){</w:t>
      </w:r>
      <w:proofErr w:type="gramEnd"/>
    </w:p>
    <w:p w14:paraId="11EFF74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menu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);</w:t>
      </w:r>
    </w:p>
    <w:p w14:paraId="3DEF383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{</w:t>
      </w:r>
    </w:p>
    <w:p w14:paraId="1D4C576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URED "Cảm ơn bạn đã dùng phần mềm"RESET);</w:t>
      </w:r>
    </w:p>
    <w:p w14:paraId="14C1872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exit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1);</w:t>
      </w:r>
    </w:p>
    <w:p w14:paraId="5F698A6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6EEF589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6F26D4D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void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colorShift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int j){</w:t>
      </w:r>
    </w:p>
    <w:p w14:paraId="3FC07EF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i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j % 6 == 0){</w:t>
      </w:r>
    </w:p>
    <w:p w14:paraId="56D4C158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RED);</w:t>
      </w:r>
    </w:p>
    <w:p w14:paraId="3B0A3C7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j % 6 == 1){</w:t>
      </w:r>
    </w:p>
    <w:p w14:paraId="12BE5F80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BLU);</w:t>
      </w:r>
    </w:p>
    <w:p w14:paraId="2C6262C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j % 6 == 2){</w:t>
      </w:r>
    </w:p>
    <w:p w14:paraId="5575403E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YEL);</w:t>
      </w:r>
    </w:p>
    <w:p w14:paraId="0E2E6856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j % 6 == 3){</w:t>
      </w:r>
    </w:p>
    <w:p w14:paraId="25656E9B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GRN);</w:t>
      </w:r>
    </w:p>
    <w:p w14:paraId="3F50EF19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j % 6 == 4){</w:t>
      </w:r>
    </w:p>
    <w:p w14:paraId="1EF1742A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CYN);</w:t>
      </w:r>
    </w:p>
    <w:p w14:paraId="3002402F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}else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if(j % 6 == 5){</w:t>
      </w:r>
    </w:p>
    <w:p w14:paraId="61650524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    </w:t>
      </w:r>
      <w:proofErr w:type="gramStart"/>
      <w:r w:rsidRPr="00324CD4">
        <w:rPr>
          <w:rFonts w:ascii="Consolas" w:hAnsi="Consolas"/>
          <w:color w:val="000000" w:themeColor="text1"/>
          <w:sz w:val="18"/>
          <w:szCs w:val="18"/>
        </w:rPr>
        <w:t>printf(</w:t>
      </w:r>
      <w:proofErr w:type="gramEnd"/>
      <w:r w:rsidRPr="00324CD4">
        <w:rPr>
          <w:rFonts w:ascii="Consolas" w:hAnsi="Consolas"/>
          <w:color w:val="000000" w:themeColor="text1"/>
          <w:sz w:val="18"/>
          <w:szCs w:val="18"/>
        </w:rPr>
        <w:t>BMAG);</w:t>
      </w:r>
    </w:p>
    <w:p w14:paraId="7B832D83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 xml:space="preserve">    }</w:t>
      </w:r>
    </w:p>
    <w:p w14:paraId="7275E8F5" w14:textId="77777777" w:rsidR="00057348" w:rsidRPr="00324CD4" w:rsidRDefault="00057348" w:rsidP="00057348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}</w:t>
      </w:r>
    </w:p>
    <w:p w14:paraId="7BCA0492" w14:textId="28DEDC1E" w:rsidR="00AA7EEC" w:rsidRPr="00843227" w:rsidRDefault="00057348" w:rsidP="00843227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22203"/>
        <w:rPr>
          <w:rFonts w:ascii="Consolas" w:hAnsi="Consolas"/>
          <w:color w:val="000000" w:themeColor="text1"/>
          <w:sz w:val="18"/>
          <w:szCs w:val="18"/>
        </w:rPr>
      </w:pPr>
      <w:r w:rsidRPr="00324CD4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5255D826" w14:textId="77777777" w:rsidR="00843227" w:rsidRDefault="00843227" w:rsidP="00764A51">
      <w:pPr>
        <w:spacing w:after="26" w:line="276" w:lineRule="auto"/>
        <w:jc w:val="both"/>
        <w:rPr>
          <w:b/>
          <w:sz w:val="36"/>
          <w:szCs w:val="36"/>
          <w:lang w:val="en-US"/>
        </w:rPr>
      </w:pPr>
    </w:p>
    <w:p w14:paraId="5CB7D98A" w14:textId="3D8AED41" w:rsidR="00AA7EEC" w:rsidRDefault="00843227" w:rsidP="00764A51">
      <w:pPr>
        <w:spacing w:after="26" w:line="276" w:lineRule="auto"/>
        <w:jc w:val="both"/>
        <w:rPr>
          <w:b/>
          <w:sz w:val="36"/>
          <w:szCs w:val="36"/>
          <w:lang w:val="en-US"/>
        </w:rPr>
      </w:pPr>
      <w:r w:rsidRPr="00843227">
        <w:rPr>
          <w:b/>
          <w:sz w:val="36"/>
          <w:szCs w:val="36"/>
          <w:lang w:val="en-US"/>
        </w:rPr>
        <w:t>ANSI-color-codes.h</w:t>
      </w:r>
    </w:p>
    <w:p w14:paraId="2178E4E4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Regular text</w:t>
      </w:r>
    </w:p>
    <w:p w14:paraId="35F1B7A0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LK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0m"</w:t>
      </w:r>
    </w:p>
    <w:p w14:paraId="151E42D4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RED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1m"</w:t>
      </w:r>
    </w:p>
    <w:p w14:paraId="44F6805A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GR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2m"</w:t>
      </w:r>
    </w:p>
    <w:p w14:paraId="3FA6E58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YEL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3m"</w:t>
      </w:r>
    </w:p>
    <w:p w14:paraId="00BFFD9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LU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4m"</w:t>
      </w:r>
    </w:p>
    <w:p w14:paraId="606FDD92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MAG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5m"</w:t>
      </w:r>
    </w:p>
    <w:p w14:paraId="3E941CD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CY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6m"</w:t>
      </w:r>
    </w:p>
    <w:p w14:paraId="5322E0C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WH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37m"</w:t>
      </w:r>
    </w:p>
    <w:p w14:paraId="7C173F56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22E5B3CA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Regular bold text</w:t>
      </w:r>
    </w:p>
    <w:p w14:paraId="612F1570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BLK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0m"</w:t>
      </w:r>
    </w:p>
    <w:p w14:paraId="66564759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RED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1m"</w:t>
      </w:r>
    </w:p>
    <w:p w14:paraId="16FBFD1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GR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2m"</w:t>
      </w:r>
    </w:p>
    <w:p w14:paraId="5C2A554B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YEL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3m"</w:t>
      </w:r>
    </w:p>
    <w:p w14:paraId="5F16FF94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BLU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4m"</w:t>
      </w:r>
    </w:p>
    <w:p w14:paraId="1057A8BC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MAG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5m"</w:t>
      </w:r>
    </w:p>
    <w:p w14:paraId="0DF0F138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CY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6m"</w:t>
      </w:r>
    </w:p>
    <w:p w14:paraId="6F62984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WH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37m"</w:t>
      </w:r>
    </w:p>
    <w:p w14:paraId="3479D38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40B5EC17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Regular underline text</w:t>
      </w:r>
    </w:p>
    <w:p w14:paraId="1E2F11B6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BLK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0m"</w:t>
      </w:r>
    </w:p>
    <w:p w14:paraId="0EC7476A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RED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1m"</w:t>
      </w:r>
    </w:p>
    <w:p w14:paraId="0E0B6E40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GR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2m"</w:t>
      </w:r>
    </w:p>
    <w:p w14:paraId="67913E53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YEL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3m"</w:t>
      </w:r>
    </w:p>
    <w:p w14:paraId="4A10F561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BLU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4m"</w:t>
      </w:r>
    </w:p>
    <w:p w14:paraId="07A2746A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MAG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5m"</w:t>
      </w:r>
    </w:p>
    <w:p w14:paraId="7E58C8B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CY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6m"</w:t>
      </w:r>
    </w:p>
    <w:p w14:paraId="2F1A10B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UWH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;37m"</w:t>
      </w:r>
    </w:p>
    <w:p w14:paraId="16011C46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43A65556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Regular background</w:t>
      </w:r>
    </w:p>
    <w:p w14:paraId="5F24AF03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lastRenderedPageBreak/>
        <w:t>#define BLK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0m"</w:t>
      </w:r>
    </w:p>
    <w:p w14:paraId="1D5B0013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RED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1m"</w:t>
      </w:r>
    </w:p>
    <w:p w14:paraId="471EA7A7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GRN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2m"</w:t>
      </w:r>
    </w:p>
    <w:p w14:paraId="7E1287D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YEL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3m"</w:t>
      </w:r>
    </w:p>
    <w:p w14:paraId="27F1F23D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LU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4m"</w:t>
      </w:r>
    </w:p>
    <w:p w14:paraId="07E6CB61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MAG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5m"</w:t>
      </w:r>
    </w:p>
    <w:p w14:paraId="3C150B13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CYN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6m"</w:t>
      </w:r>
    </w:p>
    <w:p w14:paraId="0E56B2A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WHT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47m"</w:t>
      </w:r>
    </w:p>
    <w:p w14:paraId="2F10162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172E57B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 xml:space="preserve">//High intensty background </w:t>
      </w:r>
    </w:p>
    <w:p w14:paraId="67E8E6B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LK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0m"</w:t>
      </w:r>
    </w:p>
    <w:p w14:paraId="6CE8F53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RED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1m"</w:t>
      </w:r>
    </w:p>
    <w:p w14:paraId="40152CC8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GRN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2m"</w:t>
      </w:r>
    </w:p>
    <w:p w14:paraId="0763C5C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YEL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3m"</w:t>
      </w:r>
    </w:p>
    <w:p w14:paraId="19A83ED0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LU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4m"</w:t>
      </w:r>
    </w:p>
    <w:p w14:paraId="667E764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MAG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5m"</w:t>
      </w:r>
    </w:p>
    <w:p w14:paraId="1C8C2490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CYN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6m"</w:t>
      </w:r>
    </w:p>
    <w:p w14:paraId="47636694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WHTHB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107m"</w:t>
      </w:r>
    </w:p>
    <w:p w14:paraId="4B63136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32ED50BB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High intensty text</w:t>
      </w:r>
    </w:p>
    <w:p w14:paraId="553EF3B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BLK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0m"</w:t>
      </w:r>
    </w:p>
    <w:p w14:paraId="6B19A9B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RED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1m"</w:t>
      </w:r>
    </w:p>
    <w:p w14:paraId="5291E98A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GR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2m"</w:t>
      </w:r>
    </w:p>
    <w:p w14:paraId="42B9355D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YEL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3m"</w:t>
      </w:r>
    </w:p>
    <w:p w14:paraId="56410FA5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BLU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4m"</w:t>
      </w:r>
    </w:p>
    <w:p w14:paraId="19020522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MAG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5m"</w:t>
      </w:r>
    </w:p>
    <w:p w14:paraId="7D8BBB2B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CY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6m"</w:t>
      </w:r>
    </w:p>
    <w:p w14:paraId="74986E4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HWH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;97m"</w:t>
      </w:r>
    </w:p>
    <w:p w14:paraId="16CCB920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46E6ADC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Bold high intensity text</w:t>
      </w:r>
    </w:p>
    <w:p w14:paraId="1AA6A5FC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BLK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0m"</w:t>
      </w:r>
    </w:p>
    <w:p w14:paraId="063A687A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RED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1m"</w:t>
      </w:r>
    </w:p>
    <w:p w14:paraId="09C6BF14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GR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2m"</w:t>
      </w:r>
    </w:p>
    <w:p w14:paraId="289D22E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YEL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3m"</w:t>
      </w:r>
    </w:p>
    <w:p w14:paraId="2F51D4E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BLU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4m"</w:t>
      </w:r>
    </w:p>
    <w:p w14:paraId="7162B1C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MAG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5m"</w:t>
      </w:r>
    </w:p>
    <w:p w14:paraId="724C3BF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CYN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6m"</w:t>
      </w:r>
    </w:p>
    <w:p w14:paraId="71A691C1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BHWH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1;97m"</w:t>
      </w:r>
    </w:p>
    <w:p w14:paraId="1E329D84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16D182E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//Reset</w:t>
      </w:r>
    </w:p>
    <w:p w14:paraId="7E98C437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RESE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m"</w:t>
      </w:r>
    </w:p>
    <w:p w14:paraId="45AC776E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CRESE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m"</w:t>
      </w:r>
    </w:p>
    <w:p w14:paraId="046E7DC6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#define COLOR_RESET "\</w:t>
      </w:r>
      <w:proofErr w:type="gramStart"/>
      <w:r w:rsidRPr="00843227">
        <w:rPr>
          <w:rFonts w:ascii="Consolas" w:hAnsi="Consolas"/>
          <w:color w:val="000000" w:themeColor="text1"/>
          <w:sz w:val="18"/>
          <w:szCs w:val="18"/>
        </w:rPr>
        <w:t>e[</w:t>
      </w:r>
      <w:proofErr w:type="gramEnd"/>
      <w:r w:rsidRPr="00843227">
        <w:rPr>
          <w:rFonts w:ascii="Consolas" w:hAnsi="Consolas"/>
          <w:color w:val="000000" w:themeColor="text1"/>
          <w:sz w:val="18"/>
          <w:szCs w:val="18"/>
        </w:rPr>
        <w:t>0m"</w:t>
      </w:r>
    </w:p>
    <w:p w14:paraId="1DDBBAFF" w14:textId="77777777" w:rsidR="00843227" w:rsidRPr="00843227" w:rsidRDefault="00843227" w:rsidP="00843227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50106023"/>
        <w:rPr>
          <w:rFonts w:ascii="Consolas" w:hAnsi="Consolas"/>
          <w:color w:val="000000" w:themeColor="text1"/>
          <w:sz w:val="18"/>
          <w:szCs w:val="18"/>
        </w:rPr>
      </w:pPr>
      <w:r w:rsidRPr="00843227">
        <w:rPr>
          <w:rFonts w:ascii="Consolas" w:hAnsi="Consolas"/>
          <w:color w:val="000000" w:themeColor="text1"/>
          <w:sz w:val="18"/>
          <w:szCs w:val="18"/>
        </w:rPr>
        <w:t> </w:t>
      </w:r>
    </w:p>
    <w:p w14:paraId="5F96A704" w14:textId="3192215E" w:rsidR="00AA7EEC" w:rsidRDefault="00AA7EEC" w:rsidP="00764A51">
      <w:pPr>
        <w:spacing w:after="26" w:line="276" w:lineRule="auto"/>
        <w:jc w:val="both"/>
        <w:rPr>
          <w:b/>
          <w:sz w:val="28"/>
          <w:szCs w:val="28"/>
          <w:lang w:val="en-US"/>
        </w:rPr>
      </w:pPr>
    </w:p>
    <w:p w14:paraId="4E16CF9D" w14:textId="0C2958E8" w:rsidR="00AA7EEC" w:rsidRDefault="00AA7EEC" w:rsidP="00764A51">
      <w:pPr>
        <w:spacing w:after="26" w:line="276" w:lineRule="auto"/>
        <w:jc w:val="both"/>
        <w:rPr>
          <w:bCs/>
          <w:noProof/>
          <w:lang w:val="en-US"/>
        </w:rPr>
      </w:pPr>
    </w:p>
    <w:p w14:paraId="400B62C7" w14:textId="093E3F1A" w:rsidR="00AA7EEC" w:rsidRPr="00E72310" w:rsidRDefault="00AA7EEC" w:rsidP="00764A51">
      <w:pPr>
        <w:spacing w:after="26" w:line="276" w:lineRule="auto"/>
        <w:jc w:val="both"/>
        <w:rPr>
          <w:bCs/>
          <w:lang w:val="en-US"/>
        </w:rPr>
      </w:pPr>
    </w:p>
    <w:sectPr w:rsidR="00AA7EEC" w:rsidRPr="00E72310" w:rsidSect="00262053">
      <w:footerReference w:type="default" r:id="rId24"/>
      <w:pgSz w:w="11907" w:h="16840"/>
      <w:pgMar w:top="1418" w:right="1134" w:bottom="1418" w:left="1985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E56" w14:textId="77777777" w:rsidR="001C5E8C" w:rsidRDefault="001C5E8C" w:rsidP="00E76E87">
      <w:r>
        <w:separator/>
      </w:r>
    </w:p>
  </w:endnote>
  <w:endnote w:type="continuationSeparator" w:id="0">
    <w:p w14:paraId="4CC41C2D" w14:textId="77777777" w:rsidR="001C5E8C" w:rsidRDefault="001C5E8C" w:rsidP="00E7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8321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61CBF" w14:textId="380922F5" w:rsidR="00262053" w:rsidRDefault="0026205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249D77D" wp14:editId="5A9FD6DB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EAEC83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BC99B68" w14:textId="13DA4802" w:rsidR="00262053" w:rsidRDefault="0026205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587351" w14:textId="77777777" w:rsidR="00262053" w:rsidRDefault="0026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83F8" w14:textId="77777777" w:rsidR="001C5E8C" w:rsidRDefault="001C5E8C" w:rsidP="00E76E87">
      <w:r>
        <w:separator/>
      </w:r>
    </w:p>
  </w:footnote>
  <w:footnote w:type="continuationSeparator" w:id="0">
    <w:p w14:paraId="5E0279AB" w14:textId="77777777" w:rsidR="001C5E8C" w:rsidRDefault="001C5E8C" w:rsidP="00E7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1DEA"/>
    <w:multiLevelType w:val="multilevel"/>
    <w:tmpl w:val="A8EA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E739E"/>
    <w:multiLevelType w:val="hybridMultilevel"/>
    <w:tmpl w:val="BBC02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7E3C"/>
    <w:multiLevelType w:val="hybridMultilevel"/>
    <w:tmpl w:val="1F0A284E"/>
    <w:lvl w:ilvl="0" w:tplc="BD6EA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D7D75"/>
    <w:multiLevelType w:val="multilevel"/>
    <w:tmpl w:val="8026C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24C4"/>
    <w:multiLevelType w:val="hybridMultilevel"/>
    <w:tmpl w:val="04D4B0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66E9"/>
    <w:multiLevelType w:val="hybridMultilevel"/>
    <w:tmpl w:val="576C1AAC"/>
    <w:lvl w:ilvl="0" w:tplc="196EF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B3193"/>
    <w:multiLevelType w:val="hybridMultilevel"/>
    <w:tmpl w:val="BBC02922"/>
    <w:lvl w:ilvl="0" w:tplc="689A7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568D1"/>
    <w:multiLevelType w:val="hybridMultilevel"/>
    <w:tmpl w:val="223CCF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04CC0"/>
    <w:multiLevelType w:val="hybridMultilevel"/>
    <w:tmpl w:val="A2DC6F10"/>
    <w:lvl w:ilvl="0" w:tplc="DD861B9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75F8F"/>
    <w:multiLevelType w:val="hybridMultilevel"/>
    <w:tmpl w:val="9C5AA8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579B2"/>
    <w:multiLevelType w:val="multilevel"/>
    <w:tmpl w:val="C736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9B2706"/>
    <w:multiLevelType w:val="multilevel"/>
    <w:tmpl w:val="77CE8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6F3D76"/>
    <w:multiLevelType w:val="hybridMultilevel"/>
    <w:tmpl w:val="97D65D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05493"/>
    <w:multiLevelType w:val="hybridMultilevel"/>
    <w:tmpl w:val="709C77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671D4"/>
    <w:multiLevelType w:val="multilevel"/>
    <w:tmpl w:val="4098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2D5A7C"/>
    <w:multiLevelType w:val="hybridMultilevel"/>
    <w:tmpl w:val="46F6CD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C6264"/>
    <w:multiLevelType w:val="hybridMultilevel"/>
    <w:tmpl w:val="29FE5A72"/>
    <w:lvl w:ilvl="0" w:tplc="8A44C0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F3556"/>
    <w:multiLevelType w:val="hybridMultilevel"/>
    <w:tmpl w:val="D262B246"/>
    <w:lvl w:ilvl="0" w:tplc="F83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D34EF"/>
    <w:multiLevelType w:val="hybridMultilevel"/>
    <w:tmpl w:val="373440F0"/>
    <w:lvl w:ilvl="0" w:tplc="DD9A0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3653B"/>
    <w:multiLevelType w:val="hybridMultilevel"/>
    <w:tmpl w:val="CC02ED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10B1F"/>
    <w:multiLevelType w:val="hybridMultilevel"/>
    <w:tmpl w:val="E8B2A480"/>
    <w:lvl w:ilvl="0" w:tplc="CDD03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20FF"/>
    <w:multiLevelType w:val="hybridMultilevel"/>
    <w:tmpl w:val="BBC029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6483"/>
    <w:multiLevelType w:val="multilevel"/>
    <w:tmpl w:val="90441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8010D7"/>
    <w:multiLevelType w:val="hybridMultilevel"/>
    <w:tmpl w:val="25349410"/>
    <w:lvl w:ilvl="0" w:tplc="625E12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B31F1E"/>
    <w:multiLevelType w:val="hybridMultilevel"/>
    <w:tmpl w:val="57BAF5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8662970">
    <w:abstractNumId w:val="16"/>
  </w:num>
  <w:num w:numId="2" w16cid:durableId="798719000">
    <w:abstractNumId w:val="8"/>
  </w:num>
  <w:num w:numId="3" w16cid:durableId="819735168">
    <w:abstractNumId w:val="23"/>
  </w:num>
  <w:num w:numId="4" w16cid:durableId="421336865">
    <w:abstractNumId w:val="5"/>
  </w:num>
  <w:num w:numId="5" w16cid:durableId="1837762432">
    <w:abstractNumId w:val="2"/>
  </w:num>
  <w:num w:numId="6" w16cid:durableId="294214710">
    <w:abstractNumId w:val="10"/>
  </w:num>
  <w:num w:numId="7" w16cid:durableId="2116635309">
    <w:abstractNumId w:val="0"/>
  </w:num>
  <w:num w:numId="8" w16cid:durableId="1163937588">
    <w:abstractNumId w:val="20"/>
  </w:num>
  <w:num w:numId="9" w16cid:durableId="2034265825">
    <w:abstractNumId w:val="17"/>
  </w:num>
  <w:num w:numId="10" w16cid:durableId="1893494543">
    <w:abstractNumId w:val="18"/>
  </w:num>
  <w:num w:numId="11" w16cid:durableId="1997342444">
    <w:abstractNumId w:val="6"/>
  </w:num>
  <w:num w:numId="12" w16cid:durableId="77753578">
    <w:abstractNumId w:val="21"/>
  </w:num>
  <w:num w:numId="13" w16cid:durableId="913928575">
    <w:abstractNumId w:val="1"/>
  </w:num>
  <w:num w:numId="14" w16cid:durableId="339159516">
    <w:abstractNumId w:val="15"/>
  </w:num>
  <w:num w:numId="15" w16cid:durableId="808017806">
    <w:abstractNumId w:val="7"/>
  </w:num>
  <w:num w:numId="16" w16cid:durableId="751466530">
    <w:abstractNumId w:val="4"/>
  </w:num>
  <w:num w:numId="17" w16cid:durableId="514004124">
    <w:abstractNumId w:val="19"/>
  </w:num>
  <w:num w:numId="18" w16cid:durableId="336079328">
    <w:abstractNumId w:val="13"/>
  </w:num>
  <w:num w:numId="19" w16cid:durableId="2125876817">
    <w:abstractNumId w:val="9"/>
  </w:num>
  <w:num w:numId="20" w16cid:durableId="1398551483">
    <w:abstractNumId w:val="12"/>
  </w:num>
  <w:num w:numId="21" w16cid:durableId="1917204594">
    <w:abstractNumId w:val="24"/>
  </w:num>
  <w:num w:numId="22" w16cid:durableId="261299986">
    <w:abstractNumId w:val="22"/>
  </w:num>
  <w:num w:numId="23" w16cid:durableId="47463503">
    <w:abstractNumId w:val="11"/>
  </w:num>
  <w:num w:numId="24" w16cid:durableId="527762112">
    <w:abstractNumId w:val="3"/>
  </w:num>
  <w:num w:numId="25" w16cid:durableId="15411624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F3"/>
    <w:rsid w:val="00010F75"/>
    <w:rsid w:val="00057348"/>
    <w:rsid w:val="000933BA"/>
    <w:rsid w:val="000C1B33"/>
    <w:rsid w:val="000E463D"/>
    <w:rsid w:val="000F216F"/>
    <w:rsid w:val="00121481"/>
    <w:rsid w:val="00133A5B"/>
    <w:rsid w:val="00151B5B"/>
    <w:rsid w:val="001534A3"/>
    <w:rsid w:val="00155C2E"/>
    <w:rsid w:val="00164BB2"/>
    <w:rsid w:val="001675E5"/>
    <w:rsid w:val="00175D02"/>
    <w:rsid w:val="00195389"/>
    <w:rsid w:val="0019654B"/>
    <w:rsid w:val="001C4EE6"/>
    <w:rsid w:val="001C5E8C"/>
    <w:rsid w:val="001C69DA"/>
    <w:rsid w:val="001D16E4"/>
    <w:rsid w:val="001F6F43"/>
    <w:rsid w:val="00233E62"/>
    <w:rsid w:val="00243B50"/>
    <w:rsid w:val="00262053"/>
    <w:rsid w:val="002648E3"/>
    <w:rsid w:val="00291C27"/>
    <w:rsid w:val="002A0FB7"/>
    <w:rsid w:val="002F6D28"/>
    <w:rsid w:val="00315CD8"/>
    <w:rsid w:val="00324CD4"/>
    <w:rsid w:val="003309C5"/>
    <w:rsid w:val="0033213E"/>
    <w:rsid w:val="00361C4C"/>
    <w:rsid w:val="00385FC0"/>
    <w:rsid w:val="003B2CF9"/>
    <w:rsid w:val="003E2C58"/>
    <w:rsid w:val="0041695C"/>
    <w:rsid w:val="00426CC6"/>
    <w:rsid w:val="0044268A"/>
    <w:rsid w:val="00457058"/>
    <w:rsid w:val="00484BDD"/>
    <w:rsid w:val="00494C95"/>
    <w:rsid w:val="004D6FF8"/>
    <w:rsid w:val="004E621B"/>
    <w:rsid w:val="00510340"/>
    <w:rsid w:val="00540287"/>
    <w:rsid w:val="00585859"/>
    <w:rsid w:val="005D20C1"/>
    <w:rsid w:val="005D4B2F"/>
    <w:rsid w:val="005F0E19"/>
    <w:rsid w:val="0061228A"/>
    <w:rsid w:val="006211AD"/>
    <w:rsid w:val="006659B1"/>
    <w:rsid w:val="006C27A0"/>
    <w:rsid w:val="006E1441"/>
    <w:rsid w:val="006F601B"/>
    <w:rsid w:val="0070414C"/>
    <w:rsid w:val="00712434"/>
    <w:rsid w:val="00720C3E"/>
    <w:rsid w:val="0073050A"/>
    <w:rsid w:val="00736FE8"/>
    <w:rsid w:val="00747651"/>
    <w:rsid w:val="007604E5"/>
    <w:rsid w:val="00761BE9"/>
    <w:rsid w:val="00764A51"/>
    <w:rsid w:val="007655E3"/>
    <w:rsid w:val="00767873"/>
    <w:rsid w:val="00780ABC"/>
    <w:rsid w:val="007840B8"/>
    <w:rsid w:val="007A6498"/>
    <w:rsid w:val="007C2435"/>
    <w:rsid w:val="007C45BE"/>
    <w:rsid w:val="007C669D"/>
    <w:rsid w:val="007E60DC"/>
    <w:rsid w:val="007F1CDD"/>
    <w:rsid w:val="0083287B"/>
    <w:rsid w:val="00843227"/>
    <w:rsid w:val="00843B65"/>
    <w:rsid w:val="00856BC8"/>
    <w:rsid w:val="00864314"/>
    <w:rsid w:val="00877114"/>
    <w:rsid w:val="0087738A"/>
    <w:rsid w:val="008B144D"/>
    <w:rsid w:val="008B5221"/>
    <w:rsid w:val="008C53A1"/>
    <w:rsid w:val="008F1C8A"/>
    <w:rsid w:val="008F2700"/>
    <w:rsid w:val="009446A4"/>
    <w:rsid w:val="00952026"/>
    <w:rsid w:val="009A1FCE"/>
    <w:rsid w:val="00A069CB"/>
    <w:rsid w:val="00A33183"/>
    <w:rsid w:val="00A36D51"/>
    <w:rsid w:val="00A77F44"/>
    <w:rsid w:val="00A872E4"/>
    <w:rsid w:val="00AA7EEC"/>
    <w:rsid w:val="00AB2909"/>
    <w:rsid w:val="00AB5A6D"/>
    <w:rsid w:val="00AC6B05"/>
    <w:rsid w:val="00AF3A2C"/>
    <w:rsid w:val="00AF77F5"/>
    <w:rsid w:val="00B02F9E"/>
    <w:rsid w:val="00B93634"/>
    <w:rsid w:val="00BA432C"/>
    <w:rsid w:val="00BA530C"/>
    <w:rsid w:val="00BA60A3"/>
    <w:rsid w:val="00BB5A36"/>
    <w:rsid w:val="00BC0BE5"/>
    <w:rsid w:val="00BD2869"/>
    <w:rsid w:val="00BE21F4"/>
    <w:rsid w:val="00BE2F63"/>
    <w:rsid w:val="00BE7348"/>
    <w:rsid w:val="00C00562"/>
    <w:rsid w:val="00C35678"/>
    <w:rsid w:val="00C65C47"/>
    <w:rsid w:val="00C673F9"/>
    <w:rsid w:val="00C95051"/>
    <w:rsid w:val="00CF70E5"/>
    <w:rsid w:val="00D41F0F"/>
    <w:rsid w:val="00D458DE"/>
    <w:rsid w:val="00D52A7F"/>
    <w:rsid w:val="00D56C55"/>
    <w:rsid w:val="00D7415E"/>
    <w:rsid w:val="00D84067"/>
    <w:rsid w:val="00D87860"/>
    <w:rsid w:val="00DA4569"/>
    <w:rsid w:val="00DC2FDC"/>
    <w:rsid w:val="00E327C9"/>
    <w:rsid w:val="00E543BE"/>
    <w:rsid w:val="00E61A4A"/>
    <w:rsid w:val="00E72310"/>
    <w:rsid w:val="00E76E87"/>
    <w:rsid w:val="00E97461"/>
    <w:rsid w:val="00ED1176"/>
    <w:rsid w:val="00F43DF3"/>
    <w:rsid w:val="00F444C6"/>
    <w:rsid w:val="00F91B7B"/>
    <w:rsid w:val="00FB0237"/>
    <w:rsid w:val="00FE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0C086"/>
  <w15:docId w15:val="{07C61359-2BDF-4CAF-B10D-C37D5D3A1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tabs>
        <w:tab w:val="center" w:pos="5760"/>
      </w:tabs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Times" w:eastAsia="Times" w:hAnsi="Times" w:cs="Times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6E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E87"/>
  </w:style>
  <w:style w:type="paragraph" w:styleId="Footer">
    <w:name w:val="footer"/>
    <w:basedOn w:val="Normal"/>
    <w:link w:val="FooterChar"/>
    <w:uiPriority w:val="99"/>
    <w:unhideWhenUsed/>
    <w:rsid w:val="00E76E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E87"/>
  </w:style>
  <w:style w:type="paragraph" w:styleId="ListParagraph">
    <w:name w:val="List Paragraph"/>
    <w:basedOn w:val="Normal"/>
    <w:uiPriority w:val="34"/>
    <w:qFormat/>
    <w:rsid w:val="007F1C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84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4067"/>
    <w:rPr>
      <w:rFonts w:ascii="Courier New" w:eastAsiaTheme="minorEastAsia" w:hAnsi="Courier New" w:cs="Courier New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5A36"/>
    <w:pPr>
      <w:keepLines/>
      <w:tabs>
        <w:tab w:val="clear" w:pos="576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FB02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3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057348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069CB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AB9B08-6E0A-4A15-BA79-A4A539C9B404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6772-F8CF-427A-B251-286FA357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2286</Words>
  <Characters>1303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ùng Nguyễn</cp:lastModifiedBy>
  <cp:revision>122</cp:revision>
  <cp:lastPrinted>2022-07-06T05:55:00Z</cp:lastPrinted>
  <dcterms:created xsi:type="dcterms:W3CDTF">2022-06-09T12:31:00Z</dcterms:created>
  <dcterms:modified xsi:type="dcterms:W3CDTF">2022-07-07T05:57:00Z</dcterms:modified>
</cp:coreProperties>
</file>